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58" w:rsidRDefault="00CE6BB1" w:rsidP="009E038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2E8C3" wp14:editId="1B587AD3">
                <wp:simplePos x="0" y="0"/>
                <wp:positionH relativeFrom="column">
                  <wp:posOffset>5536565</wp:posOffset>
                </wp:positionH>
                <wp:positionV relativeFrom="paragraph">
                  <wp:posOffset>244084</wp:posOffset>
                </wp:positionV>
                <wp:extent cx="4765431" cy="3552092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431" cy="3552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BB1" w:rsidRPr="009E038F" w:rsidRDefault="00CE6BB1" w:rsidP="009E03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CE6BB1">
                              <w:rPr>
                                <w:b/>
                                <w:color w:val="FF0000"/>
                                <w:u w:val="single"/>
                              </w:rPr>
                              <w:t>«Кто больше знает профессий»</w:t>
                            </w:r>
                            <w:r w:rsidRPr="00CE6BB1">
                              <w:br/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Цель.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 Учить детей соотносить действия людей с их профессией, образовывать от существительных соответствующие глаголы (строитель — строит, учитель — учит и т. д.).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br/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Ход игры.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br/>
                              <w:t xml:space="preserve">Воспитатель. Я работаю в школе учителем. Это моя профессия. </w:t>
                            </w:r>
                            <w:proofErr w:type="gramStart"/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Я учу писать, читать, считать, как себя вести, играю с вами, рисую, читаю вам стихотворения, рассказы, ... Это моя профессия — учить вас.</w:t>
                            </w:r>
                            <w:proofErr w:type="gramEnd"/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А какая профессия у …? Она нам готовит обед. Правильно, повар. А какие вы еще знаете профессии? (Ответы.) Каждый взрослый человек обязательно учится какой-либо профессии. Овладев ею, поступает на работу и выполняет определенные действия. Что делает повар? </w:t>
                            </w:r>
                            <w:proofErr w:type="gramStart"/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(Дети:</w:t>
                            </w:r>
                            <w:proofErr w:type="gramEnd"/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Повар варит, печет, жарит, чистит овощи.)</w:t>
                            </w:r>
                            <w:proofErr w:type="gramEnd"/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Что делает врач? (Осматривает больных, 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  <w:lang w:eastAsia="ru-RU"/>
                              </w:rPr>
                              <w:t>выслушивает, лечит, дает лекарство, делает уколы, операции.) Что делает портной? (Кроит, наметывает, порет, гладит, примеряет, шьет.)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  <w:lang w:eastAsia="ru-RU"/>
                              </w:rPr>
                              <w:br/>
                              <w:t>Педагог называет и другие профессии — строителя, учителя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пастуха, </w:t>
                            </w:r>
                            <w:r w:rsidRPr="009E038F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сапожника, а дети называют действия.</w:t>
                            </w:r>
                          </w:p>
                          <w:p w:rsidR="00CE6BB1" w:rsidRPr="009E038F" w:rsidRDefault="00CE6BB1" w:rsidP="009E038F">
                            <w:pPr>
                              <w:rPr>
                                <w:color w:val="191919" w:themeColor="background1" w:themeShade="1A"/>
                              </w:rPr>
                            </w:pPr>
                          </w:p>
                          <w:p w:rsidR="00CE6BB1" w:rsidRDefault="00CE6B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35.95pt;margin-top:19.2pt;width:375.25pt;height:27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" filled="f" stroked="f" strokeweight=".5pt">
                <v:textbox>
                  <w:txbxContent>
                    <w:p w:rsidR="00CE6BB1" w:rsidRPr="009E038F" w:rsidRDefault="00CE6BB1" w:rsidP="009E03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CE6BB1">
                        <w:rPr>
                          <w:b/>
                          <w:color w:val="FF0000"/>
                          <w:u w:val="single"/>
                        </w:rPr>
                        <w:t>«Кто больше знает профессий»</w:t>
                      </w:r>
                      <w:r w:rsidRPr="00CE6BB1">
                        <w:br/>
                      </w:r>
                      <w:r w:rsidRPr="009E038F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  <w:t>Цель.</w:t>
                      </w:r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 Учить детей соотносить действия людей с их профессией, образовывать от существительных соответствующие глаголы (строитель — строит, учитель — учит и т. д.).</w:t>
                      </w:r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br/>
                      </w:r>
                      <w:r w:rsidRPr="009E038F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  <w:t>Ход игры.</w:t>
                      </w:r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br/>
                        <w:t xml:space="preserve">Воспитатель. Я работаю в школе учителем. Это моя профессия. </w:t>
                      </w:r>
                      <w:proofErr w:type="gramStart"/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Я учу писать, читать, считать, как себя вести, играю с вами, рисую, читаю вам стихотворения, рассказы, ... Это моя профессия — учить вас.</w:t>
                      </w:r>
                      <w:proofErr w:type="gramEnd"/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А какая профессия у …? Она нам готовит обед. Правильно, повар. А какие вы еще знаете профессии? (Ответы.) Каждый взрослый человек обязательно учится какой-либо профессии. Овладев ею, поступает на работу и выполняет определенные действия. Что делает повар? </w:t>
                      </w:r>
                      <w:proofErr w:type="gramStart"/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(Дети:</w:t>
                      </w:r>
                      <w:proofErr w:type="gramEnd"/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Повар варит, печет, жарит, чистит овощи.)</w:t>
                      </w:r>
                      <w:proofErr w:type="gramEnd"/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Что делает врач? (Осматривает больных, </w:t>
                      </w:r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  <w:lang w:eastAsia="ru-RU"/>
                        </w:rPr>
                        <w:t>выслушивает, лечит, дает лекарство, делает уколы, операции.) Что делает портной? (Кроит, наметывает, порет, гладит, примеряет, шьет.)</w:t>
                      </w:r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  <w:lang w:eastAsia="ru-RU"/>
                        </w:rPr>
                        <w:br/>
                        <w:t>Педагог называет и другие профессии — строителя, учителя</w:t>
                      </w:r>
                      <w:r w:rsidRPr="009E03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пастуха, </w:t>
                      </w:r>
                      <w:r w:rsidRPr="009E038F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сапожника, а дети называют действия.</w:t>
                      </w:r>
                    </w:p>
                    <w:p w:rsidR="00CE6BB1" w:rsidRPr="009E038F" w:rsidRDefault="00CE6BB1" w:rsidP="009E038F">
                      <w:pPr>
                        <w:rPr>
                          <w:color w:val="191919" w:themeColor="background1" w:themeShade="1A"/>
                        </w:rPr>
                      </w:pPr>
                    </w:p>
                    <w:p w:rsidR="00CE6BB1" w:rsidRDefault="00CE6BB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CBF67" wp14:editId="62F7A895">
                <wp:simplePos x="0" y="0"/>
                <wp:positionH relativeFrom="column">
                  <wp:posOffset>305483</wp:posOffset>
                </wp:positionH>
                <wp:positionV relativeFrom="paragraph">
                  <wp:posOffset>331861</wp:posOffset>
                </wp:positionV>
                <wp:extent cx="4721469" cy="3270738"/>
                <wp:effectExtent l="0" t="0" r="0" b="63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469" cy="3270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6BB1" w:rsidRDefault="00CE6BB1" w:rsidP="00CE6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Кто чем занимается»</w:t>
                            </w:r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Цель. 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Закрепить названия действий, совершаемых </w:t>
                            </w:r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людьми разных профессий.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br/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Ход игры. 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Дети берут картинку с изображением человека определенной профессии и говорят, чем он занимается.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овар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 (варит еду)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врач…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(лечит людей), </w:t>
                            </w:r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учитель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 (учит детей)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строитель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 (строит дома), </w:t>
                            </w:r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художник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 (рисует картины),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исатель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пишет книги)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ианист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играет на пианино),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ортниха…(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шьет одежду),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рачка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стирает одежду)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уборщица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моет полы),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родавец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продает товар)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машинист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…(ведет поезд),</w:t>
                            </w:r>
                            <w:proofErr w:type="gramEnd"/>
                          </w:p>
                          <w:p w:rsid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фотограф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фотографирует людей), 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воспитательница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…(воспитывает детей), </w:t>
                            </w:r>
                          </w:p>
                          <w:p w:rsidR="00CE6BB1" w:rsidRPr="00CE6BB1" w:rsidRDefault="00CE6BB1" w:rsidP="00CE6BB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CE6BB1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контролер</w:t>
                            </w:r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…(проверяет билеты) и т.д.</w:t>
                            </w:r>
                          </w:p>
                          <w:p w:rsidR="00CE6BB1" w:rsidRDefault="00CE6BB1" w:rsidP="00CE6BB1">
                            <w:r w:rsidRPr="00CE6BB1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4.05pt;margin-top:26.15pt;width:371.75pt;height:2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" filled="f" stroked="f" strokeweight=".5pt">
                <v:textbox>
                  <w:txbxContent>
                    <w:p w:rsidR="00CE6BB1" w:rsidRDefault="00CE6BB1" w:rsidP="00CE6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E6BB1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Кто чем занимается»</w:t>
                      </w:r>
                    </w:p>
                    <w:p w:rsidR="00CE6BB1" w:rsidRDefault="00CE6BB1" w:rsidP="00CE6B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</w:p>
                    <w:p w:rsid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  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Цель. 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Закрепить названия действий, совершаемых </w:t>
                      </w:r>
                    </w:p>
                    <w:p w:rsid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людьми разных профессий.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br/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Ход игры. 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Дети берут картинку с изображением человека определенной профессии и говорят, чем он занимается.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Повар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 (варит еду), 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              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врач…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(лечит людей), </w:t>
                      </w:r>
                    </w:p>
                    <w:p w:rsid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учитель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 (учит детей), 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         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строитель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 (строит дома), </w:t>
                      </w:r>
                    </w:p>
                    <w:p w:rsid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художник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 (рисует картины),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писатель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пишет книги), 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proofErr w:type="gramStart"/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пианист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играет на пианино),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портниха…(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шьет одежду),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прачка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стирает одежду), 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     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уборщица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моет полы),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продавец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продает товар), 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   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 xml:space="preserve">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машинист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…(ведет поезд),</w:t>
                      </w:r>
                      <w:proofErr w:type="gramEnd"/>
                    </w:p>
                    <w:p w:rsid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фотограф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фотографирует людей), </w:t>
                      </w: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воспитательница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…(воспитывает детей), </w:t>
                      </w:r>
                    </w:p>
                    <w:p w:rsidR="00CE6BB1" w:rsidRPr="00CE6BB1" w:rsidRDefault="00CE6BB1" w:rsidP="00CE6BB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CE6BB1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контролер</w:t>
                      </w:r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…(проверяет билеты) и т.д.</w:t>
                      </w:r>
                    </w:p>
                    <w:p w:rsidR="00CE6BB1" w:rsidRDefault="00CE6BB1" w:rsidP="00CE6BB1">
                      <w:r w:rsidRPr="00CE6BB1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0B57FC" wp14:editId="183B420E">
            <wp:extent cx="5283458" cy="3666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67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61CEF4" wp14:editId="274D4580">
            <wp:extent cx="5257800" cy="3665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94" cy="3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38F" w:rsidRDefault="00F42C37" w:rsidP="009E038F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71015</wp:posOffset>
                </wp:positionH>
                <wp:positionV relativeFrom="paragraph">
                  <wp:posOffset>349983</wp:posOffset>
                </wp:positionV>
                <wp:extent cx="4114751" cy="3033346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751" cy="303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«Кому это нужно»</w:t>
                            </w:r>
                          </w:p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b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 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закреплять представления детей о предметах и их использовании в трудовых процессах. Знакомить с профессиями.</w:t>
                            </w:r>
                          </w:p>
                          <w:p w:rsid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Ход игры: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 педагог показывает детям различные предметы, просит назвать их и рассказать, когда они используются и с какой целью 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(это половник, он нужен повару, чтобы размешивать кашу, разливать суп и компот)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.</w:t>
                            </w:r>
                          </w:p>
                          <w:p w:rsidR="004C292C" w:rsidRPr="00F42C37" w:rsidRDefault="004C292C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«Назови предмет, которого не хватает»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 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учить детей подбирать предметы по аналогии.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Дворнику - лопата, продавцу - касса, врачу - фонендоскоп, повару – кастрюля, …</w:t>
                            </w:r>
                            <w:proofErr w:type="gramStart"/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 xml:space="preserve"> .</w:t>
                            </w:r>
                            <w:proofErr w:type="gramEnd"/>
                          </w:p>
                          <w:p w:rsidR="00F42C37" w:rsidRDefault="00F42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462.3pt;margin-top:27.55pt;width:324pt;height:2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" filled="f" stroked="f" strokeweight=".5pt">
                <v:textbox>
                  <w:txbxContent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«Кому это нужно»</w:t>
                      </w:r>
                    </w:p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b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 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закреплять представления детей о предметах и их использовании в трудовых процессах. Знакомить с профессиями.</w:t>
                      </w:r>
                    </w:p>
                    <w:p w:rsid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7"/>
                          <w:szCs w:val="27"/>
                          <w:lang w:eastAsia="ru-RU"/>
                        </w:rPr>
                        <w:t>Ход игры: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 педагог показывает детям различные предметы, просит назвать их и рассказать, когда они используются и с какой целью 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7"/>
                          <w:szCs w:val="27"/>
                          <w:lang w:eastAsia="ru-RU"/>
                        </w:rPr>
                        <w:t>(это половник, он нужен повару, чтобы размешивать кашу, разливать суп и компот)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.</w:t>
                      </w:r>
                    </w:p>
                    <w:p w:rsidR="004C292C" w:rsidRPr="00F42C37" w:rsidRDefault="004C292C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«Назови предмет, которого не хватает»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 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учить детей подбирать предметы по аналогии.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Дворнику - лопата, продавцу - касса, врачу - фонендоскоп, повару – кастрюля, …</w:t>
                      </w:r>
                      <w:proofErr w:type="gramStart"/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 xml:space="preserve"> .</w:t>
                      </w:r>
                      <w:proofErr w:type="gramEnd"/>
                    </w:p>
                    <w:p w:rsidR="00F42C37" w:rsidRDefault="00F42C37"/>
                  </w:txbxContent>
                </v:textbox>
              </v:shape>
            </w:pict>
          </mc:Fallback>
        </mc:AlternateContent>
      </w:r>
      <w:r w:rsidR="009E038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6499</wp:posOffset>
                </wp:positionH>
                <wp:positionV relativeFrom="paragraph">
                  <wp:posOffset>508244</wp:posOffset>
                </wp:positionV>
                <wp:extent cx="4509575" cy="2936436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575" cy="2936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37" w:rsidRPr="00F42C37" w:rsidRDefault="00F42C37" w:rsidP="00F42C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42C3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Кому без них не обойтись»</w:t>
                            </w:r>
                          </w:p>
                          <w:p w:rsidR="00F42C37" w:rsidRDefault="00F42C37" w:rsidP="00F42C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F42C37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Цель:</w:t>
                            </w:r>
                            <w:r w:rsidRPr="00F42C37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 закреплять знания детей о материалах, инструментах, оборудовании, необходимых людям разных профессий.</w:t>
                            </w:r>
                          </w:p>
                          <w:p w:rsidR="00F42C37" w:rsidRPr="00F42C37" w:rsidRDefault="00F42C37" w:rsidP="00F42C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</w:p>
                          <w:p w:rsidR="00F42C37" w:rsidRPr="00F42C37" w:rsidRDefault="00F42C37" w:rsidP="00F42C3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F42C37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Ход игры:</w:t>
                            </w:r>
                            <w:r w:rsidRPr="00F42C37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 педагог показывает детям предмет, а дети называют профессию человека, которому он необходим. Следует учитывать, что одни и те же предметы необходимы людям различных профессий.</w:t>
                            </w:r>
                          </w:p>
                          <w:p w:rsidR="009E038F" w:rsidRDefault="009E0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margin-left:40.65pt;margin-top:40pt;width:355.1pt;height:2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" filled="f" stroked="f" strokeweight=".5pt">
                <v:textbox>
                  <w:txbxContent>
                    <w:p w:rsidR="00F42C37" w:rsidRPr="00F42C37" w:rsidRDefault="00F42C37" w:rsidP="00F42C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42C37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Кому без них не обойтись»</w:t>
                      </w:r>
                    </w:p>
                    <w:p w:rsidR="00F42C37" w:rsidRDefault="00F42C37" w:rsidP="00F42C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F42C37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Цель:</w:t>
                      </w:r>
                      <w:r w:rsidRPr="00F42C37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 закреплять знания детей о материалах, инструментах, оборудовании, необходимых людям разных профессий.</w:t>
                      </w:r>
                    </w:p>
                    <w:p w:rsidR="00F42C37" w:rsidRPr="00F42C37" w:rsidRDefault="00F42C37" w:rsidP="00F42C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</w:p>
                    <w:p w:rsidR="00F42C37" w:rsidRPr="00F42C37" w:rsidRDefault="00F42C37" w:rsidP="00F42C3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F42C37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Ход игры:</w:t>
                      </w:r>
                      <w:r w:rsidRPr="00F42C37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 педагог показывает детям предмет, а дети называют профессию человека, которому он необходим. Следует учитывать, что одни и те же предметы необходимы людям различных профессий.</w:t>
                      </w:r>
                    </w:p>
                    <w:p w:rsidR="009E038F" w:rsidRDefault="009E038F"/>
                  </w:txbxContent>
                </v:textbox>
              </v:shape>
            </w:pict>
          </mc:Fallback>
        </mc:AlternateContent>
      </w:r>
      <w:r w:rsidR="009E038F">
        <w:rPr>
          <w:noProof/>
          <w:lang w:eastAsia="ru-RU"/>
        </w:rPr>
        <w:drawing>
          <wp:inline distT="0" distB="0" distL="0" distR="0" wp14:anchorId="444EDBA2" wp14:editId="204CA7D3">
            <wp:extent cx="5282706" cy="377136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47236" wp14:editId="213E4F05">
            <wp:extent cx="5282706" cy="377136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C37" w:rsidRDefault="004C292C" w:rsidP="009E038F">
      <w:pPr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02899</wp:posOffset>
                </wp:positionH>
                <wp:positionV relativeFrom="paragraph">
                  <wp:posOffset>454952</wp:posOffset>
                </wp:positionV>
                <wp:extent cx="3719146" cy="2602523"/>
                <wp:effectExtent l="0" t="0" r="0" b="762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146" cy="2602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«Кому, что надо для работы?»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 учить детей использовать в речи существительные ед. ч. дат. падежа 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 xml:space="preserve">(нож, доска, кастрюля, половник - нужны повару и </w:t>
                            </w:r>
                            <w:proofErr w:type="spellStart"/>
                            <w:proofErr w:type="gramStart"/>
                            <w:r w:rsidRPr="004C292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др</w:t>
                            </w:r>
                            <w:proofErr w:type="spellEnd"/>
                            <w:proofErr w:type="gramEnd"/>
                            <w:r w:rsidRPr="004C292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)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.</w:t>
                            </w:r>
                          </w:p>
                          <w:p w:rsidR="004C292C" w:rsidRDefault="004C292C"/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«Кто что делает?»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 учить детей подбирать как можно больше глаголов к названию профессии.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Врач что делает? Повар что делает? Дворник что делает? Парикмахер что делает?</w:t>
                            </w:r>
                          </w:p>
                          <w:p w:rsidR="004C292C" w:rsidRDefault="004C2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472.65pt;margin-top:35.8pt;width:292.85pt;height:204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" fillcolor="#fcfcfc [3201]" stroked="f" strokeweight=".5pt">
                <v:textbox>
                  <w:txbxContent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«Кому, что надо для работы?»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 учить детей использовать в речи существительные ед. ч. дат. падежа 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7"/>
                          <w:szCs w:val="27"/>
                          <w:lang w:eastAsia="ru-RU"/>
                        </w:rPr>
                        <w:t xml:space="preserve">(нож, доска, кастрюля, половник - нужны повару и </w:t>
                      </w:r>
                      <w:proofErr w:type="spellStart"/>
                      <w:proofErr w:type="gramStart"/>
                      <w:r w:rsidRPr="004C292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7"/>
                          <w:szCs w:val="27"/>
                          <w:lang w:eastAsia="ru-RU"/>
                        </w:rPr>
                        <w:t>др</w:t>
                      </w:r>
                      <w:proofErr w:type="spellEnd"/>
                      <w:proofErr w:type="gramEnd"/>
                      <w:r w:rsidRPr="004C292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7"/>
                          <w:szCs w:val="27"/>
                          <w:lang w:eastAsia="ru-RU"/>
                        </w:rPr>
                        <w:t>)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.</w:t>
                      </w:r>
                    </w:p>
                    <w:p w:rsidR="004C292C" w:rsidRDefault="004C292C"/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«Кто что делает?»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 учить детей подбирать как можно больше глаголов к названию профессии.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Врач что делает? Повар что делает? Дворник что делает? Парикмахер что делает?</w:t>
                      </w:r>
                    </w:p>
                    <w:p w:rsidR="004C292C" w:rsidRDefault="004C292C"/>
                  </w:txbxContent>
                </v:textbox>
              </v:shape>
            </w:pict>
          </mc:Fallback>
        </mc:AlternateContent>
      </w:r>
      <w:r w:rsidR="00F42C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5100</wp:posOffset>
                </wp:positionH>
                <wp:positionV relativeFrom="paragraph">
                  <wp:posOffset>454953</wp:posOffset>
                </wp:positionV>
                <wp:extent cx="3824654" cy="2716823"/>
                <wp:effectExtent l="0" t="0" r="0" b="762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54" cy="271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C37" w:rsidRPr="00F42C37" w:rsidRDefault="00F42C37" w:rsidP="004C292C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«Угадай, что я делаю?»</w:t>
                            </w:r>
                          </w:p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b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 расширить представления детей о трудовых действиях. Развивать внимание.</w:t>
                            </w:r>
                          </w:p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Ход игры: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 педагог и дети берутся за руки и встают в круг. В центр круга выходит ребенок. Все идут по кругу и произносят:</w:t>
                            </w:r>
                          </w:p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Что ты делаешь - не знаем,</w:t>
                            </w:r>
                          </w:p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Поглядим и угадаем.</w:t>
                            </w:r>
                          </w:p>
                          <w:p w:rsidR="00F42C37" w:rsidRPr="00F42C37" w:rsidRDefault="00F42C37" w:rsidP="00F42C37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Ребенок имитирует действия не только движениями, но передавая звуками 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(чистит пылесосом пол, пилит, едет на машине, стирает, варит еду)</w:t>
                            </w:r>
                            <w:r w:rsidRPr="00F42C3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. Дети угадывают действия.</w:t>
                            </w:r>
                          </w:p>
                          <w:p w:rsidR="00F42C37" w:rsidRDefault="00F42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1" o:spid="_x0000_s1031" type="#_x0000_t202" style="position:absolute;margin-left:58.65pt;margin-top:35.8pt;width:301.15pt;height:213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" filled="f" stroked="f" strokeweight=".5pt">
                <v:textbox>
                  <w:txbxContent>
                    <w:p w:rsidR="00F42C37" w:rsidRPr="00F42C37" w:rsidRDefault="00F42C37" w:rsidP="004C292C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b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«Угадай, что я делаю?»</w:t>
                      </w:r>
                    </w:p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b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 расширить представления детей о трудовых действиях. Развивать внимание.</w:t>
                      </w:r>
                    </w:p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7"/>
                          <w:szCs w:val="27"/>
                          <w:lang w:eastAsia="ru-RU"/>
                        </w:rPr>
                        <w:t>Ход игры: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 педагог и дети берутся за руки и встают в круг. В центр круга выходит ребенок. Все идут по кругу и произносят:</w:t>
                      </w:r>
                    </w:p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Что ты делаешь - не знаем,</w:t>
                      </w:r>
                    </w:p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Поглядим и угадаем.</w:t>
                      </w:r>
                    </w:p>
                    <w:p w:rsidR="00F42C37" w:rsidRPr="00F42C37" w:rsidRDefault="00F42C37" w:rsidP="00F42C37">
                      <w:pPr>
                        <w:shd w:val="clear" w:color="auto" w:fill="FFFFFF"/>
                        <w:spacing w:after="0" w:line="271" w:lineRule="atLeast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Ребенок имитирует действия не только движениями, но передавая звуками 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7"/>
                          <w:szCs w:val="27"/>
                          <w:lang w:eastAsia="ru-RU"/>
                        </w:rPr>
                        <w:t>(чистит пылесосом пол, пилит, едет на машине, стирает, варит еду)</w:t>
                      </w:r>
                      <w:r w:rsidRPr="00F42C37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. Дети угадывают действия.</w:t>
                      </w:r>
                    </w:p>
                    <w:p w:rsidR="00F42C37" w:rsidRDefault="00F42C37"/>
                  </w:txbxContent>
                </v:textbox>
              </v:shape>
            </w:pict>
          </mc:Fallback>
        </mc:AlternateContent>
      </w:r>
      <w:r w:rsidR="00F42C37">
        <w:rPr>
          <w:noProof/>
          <w:lang w:eastAsia="ru-RU"/>
        </w:rPr>
        <w:drawing>
          <wp:inline distT="0" distB="0" distL="0" distR="0" wp14:anchorId="5D7C27B9" wp14:editId="7F0CBECB">
            <wp:extent cx="5283458" cy="3701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07EAD9" wp14:editId="5EC94F5C">
            <wp:extent cx="5283458" cy="369276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0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2C" w:rsidRDefault="004C292C" w:rsidP="009E038F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2222</wp:posOffset>
                </wp:positionH>
                <wp:positionV relativeFrom="paragraph">
                  <wp:posOffset>323215</wp:posOffset>
                </wp:positionV>
                <wp:extent cx="4264270" cy="3094892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270" cy="309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2C" w:rsidRPr="004C292C" w:rsidRDefault="004C292C" w:rsidP="004C2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Исправь ошибки в предложениях»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 упражнять детей в употреблении предложений со значением противопоставления.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Врач готовит для ребят вкусный обед. Повар готовит вкусный обед, а врач лечит людей.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Я начну, а ты продолжи»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 упражнять детей в употреблении сложноподчиненных предложений.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Врач лечит людей, чтобы</w:t>
                            </w:r>
                            <w:proofErr w:type="gramStart"/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.. .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Строитель строит дома, чтобы</w:t>
                            </w:r>
                            <w:proofErr w:type="gramStart"/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.. .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Парикмахер подстригает людей, чтобы</w:t>
                            </w:r>
                            <w:proofErr w:type="gramStart"/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4C292C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.. .</w:t>
                            </w:r>
                          </w:p>
                          <w:p w:rsidR="004C292C" w:rsidRPr="004C292C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7" o:spid="_x0000_s1032" type="#_x0000_t202" style="position:absolute;margin-left:461.6pt;margin-top:25.45pt;width:335.75pt;height:24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" filled="f" stroked="f" strokeweight=".5pt">
                <v:textbox>
                  <w:txbxContent>
                    <w:p w:rsidR="004C292C" w:rsidRPr="004C292C" w:rsidRDefault="004C292C" w:rsidP="004C2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Исправь ошибки в предложениях»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Цель:</w:t>
                      </w:r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 упражнять детей в употреблении предложений со значением противопоставления.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Врач готовит для ребят вкусный обед. Повар готовит вкусный обед, а врач лечит людей.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</w:p>
                    <w:p w:rsidR="004C292C" w:rsidRPr="004C292C" w:rsidRDefault="004C292C" w:rsidP="004C29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Я начну, а ты продолжи»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Цель:</w:t>
                      </w:r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 упражнять детей в употреблении сложноподчиненных предложений.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Врач лечит людей, чтобы</w:t>
                      </w:r>
                      <w:proofErr w:type="gramStart"/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.. .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Строитель строит дома, чтобы</w:t>
                      </w:r>
                      <w:proofErr w:type="gramStart"/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.. .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Парикмахер подстригает людей, чтобы</w:t>
                      </w:r>
                      <w:proofErr w:type="gramStart"/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4C292C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.. .</w:t>
                      </w:r>
                    </w:p>
                    <w:p w:rsidR="004C292C" w:rsidRPr="004C292C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0594</wp:posOffset>
                </wp:positionH>
                <wp:positionV relativeFrom="paragraph">
                  <wp:posOffset>323215</wp:posOffset>
                </wp:positionV>
                <wp:extent cx="4193931" cy="2892669"/>
                <wp:effectExtent l="0" t="0" r="0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931" cy="2892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«Угадай профессию по описанию»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proofErr w:type="gramStart"/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 учить детей находить соответствующие понятия 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(повар - готовит; врачу - лекарство, белый халат, градусник).</w:t>
                            </w:r>
                            <w:proofErr w:type="gramEnd"/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70C0"/>
                                <w:sz w:val="27"/>
                                <w:szCs w:val="27"/>
                                <w:lang w:eastAsia="ru-RU"/>
                              </w:rPr>
                            </w:pP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sz w:val="19"/>
                                <w:szCs w:val="19"/>
                                <w:u w:val="single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 xml:space="preserve">«Кто какой, </w:t>
                            </w:r>
                            <w:proofErr w:type="gramStart"/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какая</w:t>
                            </w:r>
                            <w:proofErr w:type="gramEnd"/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0000"/>
                                <w:sz w:val="27"/>
                                <w:szCs w:val="27"/>
                                <w:u w:val="single"/>
                                <w:lang w:eastAsia="ru-RU"/>
                              </w:rPr>
                              <w:t>?»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b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Цель: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191919" w:themeColor="background1" w:themeShade="1A"/>
                                <w:sz w:val="27"/>
                                <w:szCs w:val="27"/>
                                <w:lang w:eastAsia="ru-RU"/>
                              </w:rPr>
                              <w:t> </w:t>
                            </w: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расширять словарный запас детей, учить подбирать слова определения к разным видам профессий.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Водитель какой? - внимательный, сильный, сосредоточенный.</w:t>
                            </w:r>
                          </w:p>
                          <w:p w:rsidR="004C292C" w:rsidRPr="004C292C" w:rsidRDefault="004C292C" w:rsidP="004C292C">
                            <w:pPr>
                              <w:shd w:val="clear" w:color="auto" w:fill="FFFFFF"/>
                              <w:spacing w:after="0" w:line="271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19"/>
                                <w:szCs w:val="19"/>
                                <w:lang w:eastAsia="ru-RU"/>
                              </w:rPr>
                            </w:pPr>
                            <w:r w:rsidRPr="004C292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Повар какой? - ловкий, аккуратный, внимательный.</w:t>
                            </w:r>
                          </w:p>
                          <w:p w:rsidR="004C292C" w:rsidRDefault="004C2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" o:spid="_x0000_s1033" type="#_x0000_t202" style="position:absolute;margin-left:43.35pt;margin-top:25.45pt;width:330.25pt;height:22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" filled="f" stroked="f" strokeweight=".5pt">
                <v:textbox>
                  <w:txbxContent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«Угадай профессию по описанию»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proofErr w:type="gramStart"/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 учить детей находить соответствующие понятия 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27"/>
                          <w:szCs w:val="27"/>
                          <w:lang w:eastAsia="ru-RU"/>
                        </w:rPr>
                        <w:t>(повар - готовит; врачу - лекарство, белый халат, градусник).</w:t>
                      </w:r>
                      <w:proofErr w:type="gramEnd"/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70C0"/>
                          <w:sz w:val="27"/>
                          <w:szCs w:val="27"/>
                          <w:lang w:eastAsia="ru-RU"/>
                        </w:rPr>
                      </w:pP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jc w:val="center"/>
                        <w:rPr>
                          <w:rFonts w:ascii="Arial" w:eastAsia="Times New Roman" w:hAnsi="Arial" w:cs="Arial"/>
                          <w:color w:val="FF0000"/>
                          <w:sz w:val="19"/>
                          <w:szCs w:val="19"/>
                          <w:u w:val="single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 xml:space="preserve">«Кто какой, </w:t>
                      </w:r>
                      <w:proofErr w:type="gramStart"/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какая</w:t>
                      </w:r>
                      <w:proofErr w:type="gramEnd"/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0000"/>
                          <w:sz w:val="27"/>
                          <w:szCs w:val="27"/>
                          <w:u w:val="single"/>
                          <w:lang w:eastAsia="ru-RU"/>
                        </w:rPr>
                        <w:t>?»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b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Цель: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191919" w:themeColor="background1" w:themeShade="1A"/>
                          <w:sz w:val="27"/>
                          <w:szCs w:val="27"/>
                          <w:lang w:eastAsia="ru-RU"/>
                        </w:rPr>
                        <w:t> </w:t>
                      </w: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расширять словарный запас детей, учить подбирать слова определения к разным видам профессий.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Водитель какой? - внимательный, сильный, сосредоточенный.</w:t>
                      </w:r>
                    </w:p>
                    <w:p w:rsidR="004C292C" w:rsidRPr="004C292C" w:rsidRDefault="004C292C" w:rsidP="004C292C">
                      <w:pPr>
                        <w:shd w:val="clear" w:color="auto" w:fill="FFFFFF"/>
                        <w:spacing w:after="0" w:line="271" w:lineRule="atLeast"/>
                        <w:rPr>
                          <w:rFonts w:ascii="Arial" w:eastAsia="Times New Roman" w:hAnsi="Arial" w:cs="Arial"/>
                          <w:color w:val="000000"/>
                          <w:sz w:val="19"/>
                          <w:szCs w:val="19"/>
                          <w:lang w:eastAsia="ru-RU"/>
                        </w:rPr>
                      </w:pPr>
                      <w:r w:rsidRPr="004C292C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  <w:lang w:eastAsia="ru-RU"/>
                        </w:rPr>
                        <w:t>Повар какой? - ловкий, аккуратный, внимательный.</w:t>
                      </w:r>
                    </w:p>
                    <w:p w:rsidR="004C292C" w:rsidRDefault="004C292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2982EC" wp14:editId="31908E32">
            <wp:extent cx="5283458" cy="37191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65B0A3" wp14:editId="22364704">
            <wp:extent cx="5283458" cy="37191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2C" w:rsidRDefault="00BB58F0" w:rsidP="009E038F">
      <w:pPr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08980</wp:posOffset>
                </wp:positionH>
                <wp:positionV relativeFrom="paragraph">
                  <wp:posOffset>656785</wp:posOffset>
                </wp:positionV>
                <wp:extent cx="4387362" cy="1907931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362" cy="19079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8F0" w:rsidRPr="00126355" w:rsidRDefault="00BB58F0" w:rsidP="001263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Кто где работает?»</w:t>
                            </w:r>
                          </w:p>
                          <w:p w:rsidR="00BB58F0" w:rsidRPr="00BB58F0" w:rsidRDefault="00126355" w:rsidP="00BB58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63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  <w:r w:rsidR="00BB58F0" w:rsidRPr="001263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BB58F0" w:rsidRPr="00BB58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точнить представления детей о том, где работают люди разных профессий, 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к называется их рабочее место.</w:t>
                            </w:r>
                          </w:p>
                          <w:p w:rsidR="00BB58F0" w:rsidRPr="00BB58F0" w:rsidRDefault="00126355" w:rsidP="00BB58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питатель – в детском саду;</w:t>
                            </w:r>
                          </w:p>
                          <w:p w:rsidR="00BB58F0" w:rsidRPr="00BB58F0" w:rsidRDefault="00126355" w:rsidP="00BB58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итель – в школе;</w:t>
                            </w:r>
                          </w:p>
                          <w:p w:rsidR="00BB58F0" w:rsidRPr="00126355" w:rsidRDefault="00BB58F0" w:rsidP="00BB58F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рач – в больнице, по</w:t>
                            </w:r>
                            <w:r w:rsidR="001263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клинике, детском саду, школе;</w:t>
                            </w:r>
                          </w:p>
                          <w:p w:rsidR="00BB58F0" w:rsidRPr="00BB58F0" w:rsidRDefault="00BB58F0" w:rsidP="00BB58F0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B58F0">
                              <w:rPr>
                                <w:sz w:val="28"/>
                                <w:szCs w:val="28"/>
                              </w:rPr>
                              <w:t>повар – в кухне, столовой, ресторане, кафе… и т. 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4" type="#_x0000_t202" style="position:absolute;margin-left:457.4pt;margin-top:51.7pt;width:345.45pt;height:1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" filled="f" stroked="f" strokeweight=".5pt">
                <v:textbox>
                  <w:txbxContent>
                    <w:p w:rsidR="00BB58F0" w:rsidRPr="00126355" w:rsidRDefault="00BB58F0" w:rsidP="001263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Кто где работает?»</w:t>
                      </w:r>
                    </w:p>
                    <w:p w:rsidR="00BB58F0" w:rsidRPr="00BB58F0" w:rsidRDefault="00126355" w:rsidP="00BB58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63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</w:t>
                      </w:r>
                      <w:r w:rsidR="00BB58F0" w:rsidRPr="001263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BB58F0" w:rsidRPr="00BB58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точнить представления детей о том, где работают люди разных профессий, 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к называется их рабочее место.</w:t>
                      </w:r>
                    </w:p>
                    <w:p w:rsidR="00BB58F0" w:rsidRPr="00BB58F0" w:rsidRDefault="00126355" w:rsidP="00BB58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спитатель – в детском саду;</w:t>
                      </w:r>
                    </w:p>
                    <w:p w:rsidR="00BB58F0" w:rsidRPr="00BB58F0" w:rsidRDefault="00126355" w:rsidP="00BB58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итель – в школе;</w:t>
                      </w:r>
                    </w:p>
                    <w:p w:rsidR="00BB58F0" w:rsidRPr="00126355" w:rsidRDefault="00BB58F0" w:rsidP="00BB58F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рач – в больнице, по</w:t>
                      </w:r>
                      <w:r w:rsidR="0012635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клинике, детском саду, школе;</w:t>
                      </w:r>
                    </w:p>
                    <w:p w:rsidR="00BB58F0" w:rsidRPr="00BB58F0" w:rsidRDefault="00BB58F0" w:rsidP="00BB58F0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B58F0">
                        <w:rPr>
                          <w:sz w:val="28"/>
                          <w:szCs w:val="28"/>
                        </w:rPr>
                        <w:t>повар – в кухне, столовой, ресторане, кафе… и т. д.</w:t>
                      </w:r>
                    </w:p>
                  </w:txbxContent>
                </v:textbox>
              </v:shape>
            </w:pict>
          </mc:Fallback>
        </mc:AlternateContent>
      </w:r>
      <w:r w:rsidR="004C29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42912</wp:posOffset>
                </wp:positionV>
                <wp:extent cx="4642339" cy="3244361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2339" cy="324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92C" w:rsidRPr="00BB58F0" w:rsidRDefault="004C292C" w:rsidP="00BB58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«Маленький - большой»</w:t>
                            </w:r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Цель:</w:t>
                            </w: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 упражнять детей в образовании существительных с уменьшительно-ласкательным суффиксом.</w:t>
                            </w:r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Лопата - лопатка, ведро – ведерко, …</w:t>
                            </w:r>
                            <w:proofErr w:type="gramStart"/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 .</w:t>
                            </w:r>
                            <w:proofErr w:type="gramEnd"/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</w:p>
                          <w:p w:rsidR="004C292C" w:rsidRPr="00BB58F0" w:rsidRDefault="004C292C" w:rsidP="00BB58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«Что из чего получается»</w:t>
                            </w:r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Цель:</w:t>
                            </w: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 упражнять детей в образовании слов по аналогии.</w:t>
                            </w:r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Сок из моркови - морковный; </w:t>
                            </w:r>
                            <w:r w:rsid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варенье из яблок – яблочное; …</w:t>
                            </w:r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</w:p>
                          <w:p w:rsidR="004C292C" w:rsidRPr="00BB58F0" w:rsidRDefault="004C292C" w:rsidP="00BB58F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 xml:space="preserve">«Назови, что </w:t>
                            </w:r>
                            <w:proofErr w:type="gramStart"/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лишние</w:t>
                            </w:r>
                            <w:proofErr w:type="gramEnd"/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»</w:t>
                            </w:r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Цель:</w:t>
                            </w: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 учить группировать предметы по определенному признаку и выделять лишний предмет.</w:t>
                            </w:r>
                          </w:p>
                          <w:p w:rsid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Грабли, лопата, тележка, половник</w:t>
                            </w:r>
                            <w:proofErr w:type="gramStart"/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 - …? </w:t>
                            </w:r>
                            <w:proofErr w:type="gramEnd"/>
                          </w:p>
                          <w:p w:rsidR="004C292C" w:rsidRPr="00BB58F0" w:rsidRDefault="004C292C" w:rsidP="004C2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BB58F0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Половник лишний, потому что грабли, лопата и тележка нужны дворнику, а половник не нужен ему для работы.</w:t>
                            </w:r>
                          </w:p>
                          <w:p w:rsidR="004C292C" w:rsidRDefault="004C29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39.2pt;margin-top:19.15pt;width:365.55pt;height:2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" filled="f" stroked="f" strokeweight=".5pt">
                <v:textbox>
                  <w:txbxContent>
                    <w:p w:rsidR="004C292C" w:rsidRPr="00BB58F0" w:rsidRDefault="004C292C" w:rsidP="00BB58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«Маленький - большой»</w:t>
                      </w:r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Цель:</w:t>
                      </w: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 упражнять детей в образовании существительных с уменьшительно-ласкательным суффиксом.</w:t>
                      </w:r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Лопата - лопатка, ведро – ведерко, …</w:t>
                      </w:r>
                      <w:proofErr w:type="gramStart"/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 .</w:t>
                      </w:r>
                      <w:proofErr w:type="gramEnd"/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</w:p>
                    <w:p w:rsidR="004C292C" w:rsidRPr="00BB58F0" w:rsidRDefault="004C292C" w:rsidP="00BB58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«Что из чего получается»</w:t>
                      </w:r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Цель:</w:t>
                      </w: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 упражнять детей в образовании слов по аналогии.</w:t>
                      </w:r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Сок из моркови - морковный; </w:t>
                      </w:r>
                      <w:r w:rsid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варенье из яблок – яблочное; …</w:t>
                      </w:r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</w:p>
                    <w:p w:rsidR="004C292C" w:rsidRPr="00BB58F0" w:rsidRDefault="004C292C" w:rsidP="00BB58F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 xml:space="preserve">«Назови, что </w:t>
                      </w:r>
                      <w:proofErr w:type="gramStart"/>
                      <w:r w:rsidRPr="00BB58F0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лишние</w:t>
                      </w:r>
                      <w:proofErr w:type="gramEnd"/>
                      <w:r w:rsidRPr="00BB58F0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»</w:t>
                      </w:r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Цель:</w:t>
                      </w: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 учить группировать предметы по определенному признаку и выделять лишний предмет.</w:t>
                      </w:r>
                    </w:p>
                    <w:p w:rsid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Грабли, лопата, тележка, половник</w:t>
                      </w:r>
                      <w:proofErr w:type="gramStart"/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 - …? </w:t>
                      </w:r>
                      <w:proofErr w:type="gramEnd"/>
                    </w:p>
                    <w:p w:rsidR="004C292C" w:rsidRPr="00BB58F0" w:rsidRDefault="004C292C" w:rsidP="004C2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BB58F0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Половник лишний, потому что грабли, лопата и тележка нужны дворнику, а половник не нужен ему для работы.</w:t>
                      </w:r>
                    </w:p>
                    <w:p w:rsidR="004C292C" w:rsidRDefault="004C292C"/>
                  </w:txbxContent>
                </v:textbox>
              </v:shape>
            </w:pict>
          </mc:Fallback>
        </mc:AlternateContent>
      </w:r>
      <w:r w:rsidR="004C292C">
        <w:rPr>
          <w:noProof/>
          <w:lang w:eastAsia="ru-RU"/>
        </w:rPr>
        <w:drawing>
          <wp:inline distT="0" distB="0" distL="0" distR="0" wp14:anchorId="0AC75ECC" wp14:editId="1D8C7554">
            <wp:extent cx="5283458" cy="37191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BE6250" wp14:editId="1ECE55DB">
            <wp:extent cx="5283458" cy="37191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55" w:rsidRDefault="002E5373" w:rsidP="009E038F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8938</wp:posOffset>
                </wp:positionH>
                <wp:positionV relativeFrom="paragraph">
                  <wp:posOffset>350032</wp:posOffset>
                </wp:positionV>
                <wp:extent cx="3798277" cy="2927838"/>
                <wp:effectExtent l="0" t="0" r="0" b="63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292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73" w:rsidRPr="002E5373" w:rsidRDefault="002E5373" w:rsidP="002E537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E537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Определи по предмету профессию»</w:t>
                            </w:r>
                          </w:p>
                          <w:p w:rsidR="002E5373" w:rsidRDefault="002E5373" w:rsidP="002E53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Цель: </w:t>
                            </w:r>
                            <w:r w:rsidRPr="002E5373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закреплять представления детей о предметах и их использовании в трудовых проц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ессах. Знакомить с профессиями.</w:t>
                            </w:r>
                          </w:p>
                          <w:p w:rsidR="002E5373" w:rsidRPr="002E5373" w:rsidRDefault="002E5373" w:rsidP="002E53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</w:p>
                          <w:p w:rsidR="002E5373" w:rsidRPr="002E5373" w:rsidRDefault="002E5373" w:rsidP="002E537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2E5373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Ход игры</w:t>
                            </w:r>
                            <w:r w:rsidRPr="002E5373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gramStart"/>
                            <w:r w:rsidRPr="002E5373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Дети по очереди достают из мешочка предметы (половник, вата, монеты, расческа, свисток, указка, краски, нитки, молоток и т. п., которые необходимы для той или иной профессиональной деятельности.</w:t>
                            </w:r>
                            <w:proofErr w:type="gramEnd"/>
                            <w:r w:rsidRPr="002E5373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По предмету дети должны назвать профессию, в которой предмет используе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5" o:spid="_x0000_s1036" type="#_x0000_t202" style="position:absolute;margin-left:469.2pt;margin-top:27.55pt;width:299.1pt;height:23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" fillcolor="#fcfcfc [3201]" stroked="f" strokeweight=".5pt">
                <v:textbox>
                  <w:txbxContent>
                    <w:p w:rsidR="002E5373" w:rsidRPr="002E5373" w:rsidRDefault="002E5373" w:rsidP="002E537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2E5373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Определи по предмету профессию»</w:t>
                      </w:r>
                    </w:p>
                    <w:p w:rsidR="002E5373" w:rsidRDefault="002E5373" w:rsidP="002E53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Цель: </w:t>
                      </w:r>
                      <w:r w:rsidRPr="002E5373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закреплять представления детей о предметах и их использовании в трудовых проц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ессах. Знакомить с профессиями.</w:t>
                      </w:r>
                    </w:p>
                    <w:p w:rsidR="002E5373" w:rsidRPr="002E5373" w:rsidRDefault="002E5373" w:rsidP="002E53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</w:p>
                    <w:p w:rsidR="002E5373" w:rsidRPr="002E5373" w:rsidRDefault="002E5373" w:rsidP="002E537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2E5373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Ход игры</w:t>
                      </w:r>
                      <w:r w:rsidRPr="002E5373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: </w:t>
                      </w:r>
                      <w:proofErr w:type="gramStart"/>
                      <w:r w:rsidRPr="002E5373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Дети по очереди достают из мешочка предметы (половник, вата, монеты, расческа, свисток, указка, краски, нитки, молоток и т. п., которые необходимы для той или иной профессиональной деятельности.</w:t>
                      </w:r>
                      <w:proofErr w:type="gramEnd"/>
                      <w:r w:rsidRPr="002E5373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По предмету дети должны назвать профессию, в которой предмет используется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04716</wp:posOffset>
                </wp:positionV>
                <wp:extent cx="4088423" cy="226841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423" cy="226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73" w:rsidRPr="002E5373" w:rsidRDefault="002E5373" w:rsidP="002E5373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2E5373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«Отгадай профессию».</w:t>
                            </w:r>
                          </w:p>
                          <w:p w:rsidR="002E5373" w:rsidRDefault="002E5373" w:rsidP="002E5373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Цель: 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закрепить знания детей о профессиях. Формировать представление о разделении профессий на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мужские</w:t>
                            </w:r>
                            <w:proofErr w:type="gramEnd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и женские.</w:t>
                            </w:r>
                          </w:p>
                          <w:p w:rsidR="002E5373" w:rsidRDefault="002E5373" w:rsidP="002E5373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Материал: 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карточки с изображением людей разных профессий.</w:t>
                            </w:r>
                          </w:p>
                          <w:p w:rsidR="002E5373" w:rsidRDefault="002E5373" w:rsidP="002E5373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 w:line="288" w:lineRule="atLeast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Ход: 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воспитатель поочередно перечисляют действия человека, занятого тем или иным делом. Дети называют профессию, один ребенок выбирает карточку с соответствующим изображением. Затем проводится беседа о данной профессии.</w:t>
                            </w:r>
                          </w:p>
                          <w:p w:rsidR="002E5373" w:rsidRDefault="002E5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7" type="#_x0000_t202" style="position:absolute;margin-left:46.2pt;margin-top:47.6pt;width:321.9pt;height:17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" filled="f" stroked="f" strokeweight=".5pt">
                <v:textbox>
                  <w:txbxContent>
                    <w:p w:rsidR="002E5373" w:rsidRPr="002E5373" w:rsidRDefault="002E5373" w:rsidP="002E5373">
                      <w:pPr>
                        <w:pStyle w:val="a5"/>
                        <w:shd w:val="clear" w:color="auto" w:fill="FFFFFF"/>
                        <w:spacing w:before="0" w:beforeAutospacing="0" w:after="0" w:afterAutospacing="0" w:line="288" w:lineRule="atLeast"/>
                        <w:jc w:val="center"/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  <w:u w:val="single"/>
                        </w:rPr>
                      </w:pPr>
                      <w:r w:rsidRPr="002E5373">
                        <w:rPr>
                          <w:b/>
                          <w:bCs/>
                          <w:color w:val="FF0000"/>
                          <w:sz w:val="26"/>
                          <w:szCs w:val="26"/>
                          <w:u w:val="single"/>
                        </w:rPr>
                        <w:t>«Отгадай профессию».</w:t>
                      </w:r>
                    </w:p>
                    <w:p w:rsidR="002E5373" w:rsidRDefault="002E5373" w:rsidP="002E5373">
                      <w:pPr>
                        <w:pStyle w:val="a5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Цель: 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закрепить знания детей о профессиях. Формировать представление о разделении профессий на </w:t>
                      </w:r>
                      <w:proofErr w:type="gramStart"/>
                      <w:r>
                        <w:rPr>
                          <w:color w:val="000000"/>
                          <w:sz w:val="26"/>
                          <w:szCs w:val="26"/>
                        </w:rPr>
                        <w:t>мужские</w:t>
                      </w:r>
                      <w:proofErr w:type="gramEnd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 и женские.</w:t>
                      </w:r>
                    </w:p>
                    <w:p w:rsidR="002E5373" w:rsidRDefault="002E5373" w:rsidP="002E5373">
                      <w:pPr>
                        <w:pStyle w:val="a5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Материал: 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карточки с изображением людей разных профессий.</w:t>
                      </w:r>
                    </w:p>
                    <w:p w:rsidR="002E5373" w:rsidRDefault="002E5373" w:rsidP="002E5373">
                      <w:pPr>
                        <w:pStyle w:val="a5"/>
                        <w:shd w:val="clear" w:color="auto" w:fill="FFFFFF"/>
                        <w:spacing w:before="0" w:beforeAutospacing="0" w:after="0" w:afterAutospacing="0" w:line="288" w:lineRule="atLeast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6"/>
                          <w:szCs w:val="26"/>
                        </w:rPr>
                        <w:t>Ход: 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воспитатель поочередно перечисляют действия человека, занятого тем или иным делом. Дети называют профессию, один ребенок выбирает карточку с соответствующим изображением. Затем проводится беседа о данной профессии.</w:t>
                      </w:r>
                    </w:p>
                    <w:p w:rsidR="002E5373" w:rsidRDefault="002E5373"/>
                  </w:txbxContent>
                </v:textbox>
              </v:shape>
            </w:pict>
          </mc:Fallback>
        </mc:AlternateContent>
      </w:r>
      <w:r w:rsidR="00126355">
        <w:rPr>
          <w:noProof/>
          <w:lang w:eastAsia="ru-RU"/>
        </w:rPr>
        <w:drawing>
          <wp:inline distT="0" distB="0" distL="0" distR="0" wp14:anchorId="72B72D56" wp14:editId="78534103">
            <wp:extent cx="5283458" cy="371914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2EDE14" wp14:editId="670AAF95">
            <wp:extent cx="5283458" cy="37191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7B" w:rsidRDefault="0069490B" w:rsidP="009E038F">
      <w:pPr>
        <w:spacing w:after="0"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82945</wp:posOffset>
                </wp:positionH>
                <wp:positionV relativeFrom="paragraph">
                  <wp:posOffset>489731</wp:posOffset>
                </wp:positionV>
                <wp:extent cx="4308181" cy="2497015"/>
                <wp:effectExtent l="0" t="0" r="16510" b="1778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181" cy="2497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0B" w:rsidRPr="0069490B" w:rsidRDefault="0069490B" w:rsidP="006949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«Названия профессии от</w:t>
                            </w:r>
                            <w:proofErr w:type="gramStart"/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А</w:t>
                            </w:r>
                            <w:proofErr w:type="gramEnd"/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 до Я»</w:t>
                            </w:r>
                          </w:p>
                          <w:p w:rsidR="0069490B" w:rsidRPr="0069490B" w:rsidRDefault="00586F7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Цель</w:t>
                            </w:r>
                            <w:r w:rsidR="0069490B" w:rsidRPr="00586F7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:</w:t>
                            </w:r>
                            <w:r w:rsidR="0069490B"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совершенствовать умение детей подбирать слова (назван</w:t>
                            </w:r>
                            <w:r w:rsid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ия профессий) на заданный звук.</w:t>
                            </w:r>
                          </w:p>
                          <w:p w:rsidR="00586F7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Например: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86F7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А — агроном; </w:t>
                            </w:r>
                          </w:p>
                          <w:p w:rsidR="00586F7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Б</w:t>
                            </w:r>
                            <w:proofErr w:type="gramEnd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– библиотекарь; </w:t>
                            </w:r>
                          </w:p>
                          <w:p w:rsidR="00586F7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— водитель, воспитатель; </w:t>
                            </w:r>
                          </w:p>
                          <w:p w:rsidR="00586F7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Д — дворник; </w:t>
                            </w:r>
                          </w:p>
                          <w:p w:rsidR="00586F7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М — музыкальный руководитель, массажист, медсестра; </w:t>
                            </w:r>
                          </w:p>
                          <w:p w:rsidR="0069490B" w:rsidRDefault="0069490B" w:rsidP="0069490B">
                            <w:pPr>
                              <w:spacing w:after="0" w:line="240" w:lineRule="auto"/>
                            </w:pPr>
                            <w:proofErr w:type="gramStart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>С</w:t>
                            </w:r>
                            <w:proofErr w:type="gramEnd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8"/>
                                <w:szCs w:val="28"/>
                              </w:rPr>
                              <w:t xml:space="preserve"> — сторож, стюардесса, садовник</w:t>
                            </w:r>
                            <w:r w:rsidRPr="0069490B">
                              <w:rPr>
                                <w:color w:val="191919" w:themeColor="background1" w:themeShade="1A"/>
                              </w:rPr>
                              <w:t xml:space="preserve"> </w:t>
                            </w:r>
                            <w:r>
                              <w:t>и т. 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8" type="#_x0000_t202" style="position:absolute;margin-left:455.35pt;margin-top:38.55pt;width:339.25pt;height:1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" filled="f" strokeweight=".5pt">
                <v:textbox>
                  <w:txbxContent>
                    <w:p w:rsidR="0069490B" w:rsidRPr="0069490B" w:rsidRDefault="0069490B" w:rsidP="006949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«Названия профессии от</w:t>
                      </w:r>
                      <w:proofErr w:type="gramStart"/>
                      <w:r w:rsidRPr="0069490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А</w:t>
                      </w:r>
                      <w:proofErr w:type="gramEnd"/>
                      <w:r w:rsidRPr="0069490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 xml:space="preserve"> до Я»</w:t>
                      </w:r>
                    </w:p>
                    <w:p w:rsidR="0069490B" w:rsidRPr="0069490B" w:rsidRDefault="00586F7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Цель</w:t>
                      </w:r>
                      <w:r w:rsidR="0069490B" w:rsidRPr="00586F7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:</w:t>
                      </w:r>
                      <w:r w:rsidR="0069490B"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совершенствовать умение детей подбирать слова (назван</w:t>
                      </w:r>
                      <w:r w:rsid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ия профессий) на заданный звук.</w:t>
                      </w:r>
                    </w:p>
                    <w:p w:rsidR="00586F7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8"/>
                          <w:szCs w:val="28"/>
                        </w:rPr>
                        <w:t>Например: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86F7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А — агроном; </w:t>
                      </w:r>
                    </w:p>
                    <w:p w:rsidR="00586F7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proofErr w:type="gramStart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Б</w:t>
                      </w:r>
                      <w:proofErr w:type="gramEnd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– библиотекарь; </w:t>
                      </w:r>
                    </w:p>
                    <w:p w:rsidR="00586F7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proofErr w:type="gramStart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— водитель, воспитатель; </w:t>
                      </w:r>
                    </w:p>
                    <w:p w:rsidR="00586F7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Д — дворник; </w:t>
                      </w:r>
                    </w:p>
                    <w:p w:rsidR="00586F7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М — музыкальный руководитель, массажист, медсестра; </w:t>
                      </w:r>
                    </w:p>
                    <w:p w:rsidR="0069490B" w:rsidRDefault="0069490B" w:rsidP="0069490B">
                      <w:pPr>
                        <w:spacing w:after="0" w:line="240" w:lineRule="auto"/>
                      </w:pPr>
                      <w:proofErr w:type="gramStart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>С</w:t>
                      </w:r>
                      <w:proofErr w:type="gramEnd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8"/>
                          <w:szCs w:val="28"/>
                        </w:rPr>
                        <w:t xml:space="preserve"> — сторож, стюардесса, садовник</w:t>
                      </w:r>
                      <w:r w:rsidRPr="0069490B">
                        <w:rPr>
                          <w:color w:val="191919" w:themeColor="background1" w:themeShade="1A"/>
                        </w:rPr>
                        <w:t xml:space="preserve"> </w:t>
                      </w:r>
                      <w:r>
                        <w:t>и т. п.</w:t>
                      </w:r>
                    </w:p>
                  </w:txbxContent>
                </v:textbox>
              </v:shape>
            </w:pict>
          </mc:Fallback>
        </mc:AlternateContent>
      </w:r>
      <w:r w:rsidR="002E53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899</wp:posOffset>
                </wp:positionH>
                <wp:positionV relativeFrom="paragraph">
                  <wp:posOffset>331861</wp:posOffset>
                </wp:positionV>
                <wp:extent cx="4844562" cy="3217984"/>
                <wp:effectExtent l="0" t="0" r="0" b="190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562" cy="3217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90B" w:rsidRPr="0069490B" w:rsidRDefault="0069490B" w:rsidP="0069490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«Что делают этим предметом?»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    Цель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: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учить подбирать слова, указывающие </w:t>
                            </w:r>
                            <w:proofErr w:type="gramStart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на</w:t>
                            </w:r>
                            <w:proofErr w:type="gramEnd"/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выполняемое предметом действие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и кто использует этот предмет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Например: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Кисточкой — (что делают) — Р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исуют, (кто) — Художники, дети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Ножницами — (что делают) — Режут, (кто) — Закройщики, парикмахеры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Иглой — (что делают) — Шьют,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(кто) — Швеи, вышивальщицы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Лопатой — (что дела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ют) — Копают, (кто) — Садоводы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Ручкой — (что делают) — Пишут, (кто) —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 Учителя, писатели, бухгалтеры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Топором — (что делают) — Р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убят (кто) — Плотники, лесники.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Термометром — (что делают) — Измеряют темпера</w:t>
                            </w:r>
                            <w:r w:rsidRPr="0069490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туру, (кто) — Врачи, синоптики</w:t>
                            </w:r>
                          </w:p>
                          <w:p w:rsidR="0069490B" w:rsidRPr="0069490B" w:rsidRDefault="0069490B" w:rsidP="0069490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нейкой — (что делают) — Измеряют, (кто) — Ин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еры, конструкторы, школьники.</w:t>
                            </w:r>
                          </w:p>
                          <w:p w:rsidR="002E5373" w:rsidRPr="0069490B" w:rsidRDefault="0069490B" w:rsidP="0069490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4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ником — (что делают) — Заметают, (кто) — Дворники и д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9" type="#_x0000_t202" style="position:absolute;margin-left:22.65pt;margin-top:26.15pt;width:381.45pt;height:2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" filled="f" stroked="f" strokeweight=".5pt">
                <v:textbox>
                  <w:txbxContent>
                    <w:p w:rsidR="0069490B" w:rsidRPr="0069490B" w:rsidRDefault="0069490B" w:rsidP="0069490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«Что делают этим предметом?»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  <w:t xml:space="preserve">     Цель</w:t>
                      </w:r>
                      <w:r w:rsidRPr="0069490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  <w:t>: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учить подбирать слова, указывающие </w:t>
                      </w:r>
                      <w:proofErr w:type="gramStart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на</w:t>
                      </w:r>
                      <w:proofErr w:type="gramEnd"/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    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выполняемое предметом действие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и кто использует этот предмет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  <w:t>Например: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Кисточкой — (что делают) — Р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исуют, (кто) — Художники, дети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Ножницами — (что делают) — Режут, (кто) — Закройщики, парикмахеры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Иглой — (что делают) — Шьют,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(кто) — Швеи, вышивальщицы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Лопатой — (что дела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ют) — Копают, (кто) — Садоводы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Ручкой — (что делают) — Пишут, (кто) —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 Учителя, писатели, бухгалтеры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Топором — (что делают) — Р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убят (кто) — Плотники, лесники.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Термометром — (что делают) — Измеряют темпера</w:t>
                      </w:r>
                      <w:r w:rsidRPr="0069490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>туру, (кто) — Врачи, синоптики</w:t>
                      </w:r>
                    </w:p>
                    <w:p w:rsidR="0069490B" w:rsidRPr="0069490B" w:rsidRDefault="0069490B" w:rsidP="0069490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нейкой — (что делают) — Измеряют, (кто) — Инж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еры, конструкторы, школьники.</w:t>
                      </w:r>
                    </w:p>
                    <w:p w:rsidR="002E5373" w:rsidRPr="0069490B" w:rsidRDefault="0069490B" w:rsidP="0069490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49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ником — (что делают) — Заметают, (кто) — Дворники и др.</w:t>
                      </w:r>
                    </w:p>
                  </w:txbxContent>
                </v:textbox>
              </v:shape>
            </w:pict>
          </mc:Fallback>
        </mc:AlternateContent>
      </w:r>
      <w:r w:rsidR="002E5373">
        <w:rPr>
          <w:noProof/>
          <w:lang w:eastAsia="ru-RU"/>
        </w:rPr>
        <w:drawing>
          <wp:inline distT="0" distB="0" distL="0" distR="0" wp14:anchorId="523ACFA1" wp14:editId="353C2D8E">
            <wp:extent cx="5283458" cy="37191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8C830E" wp14:editId="598CA785">
            <wp:extent cx="5283458" cy="371914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373" w:rsidRPr="00586F7B" w:rsidRDefault="005175F8" w:rsidP="00586F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70754</wp:posOffset>
                </wp:positionV>
                <wp:extent cx="4870939" cy="3472961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939" cy="347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5F8" w:rsidRDefault="005175F8" w:rsidP="005175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75F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«Выбираем работу»</w:t>
                            </w:r>
                          </w:p>
                          <w:p w:rsidR="005175F8" w:rsidRPr="005175F8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Цель</w:t>
                            </w:r>
                            <w:r w:rsidRPr="005175F8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175F8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>дать детям элементарные представления о профессиях людей, труд которых не был в сфере их наблюдений. Вызывать интерес</w:t>
                            </w:r>
                            <w:r w:rsidRPr="005175F8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 xml:space="preserve"> к труду людей любой профессии.</w:t>
                            </w:r>
                          </w:p>
                          <w:p w:rsidR="005175F8" w:rsidRPr="005175F8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</w:pPr>
                            <w:r w:rsidRPr="005175F8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4"/>
                                <w:szCs w:val="24"/>
                              </w:rPr>
                              <w:t>Ход игры:</w:t>
                            </w:r>
                          </w:p>
                          <w:p w:rsidR="005175F8" w:rsidRPr="005175F8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</w:pPr>
                            <w:r w:rsidRPr="005175F8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>Воспитатель вместе с детьми встает в хоровод и предлаг</w:t>
                            </w:r>
                            <w:r w:rsidRPr="005175F8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>ает идти по кругу, приговаривая: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Будем дружно подрастать</w:t>
                            </w:r>
                            <w:proofErr w:type="gramStart"/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      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И</w:t>
                            </w:r>
                            <w:proofErr w:type="gramEnd"/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работу выбирать.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В космонавты мы пойдем</w:t>
                            </w:r>
                            <w:proofErr w:type="gramStart"/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  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И</w:t>
                            </w:r>
                            <w:proofErr w:type="gramEnd"/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ракеты поведем. 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>(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i/>
                                <w:color w:val="191919" w:themeColor="background1" w:themeShade="1A"/>
                              </w:rPr>
                              <w:t>Дети имитируют звук работы двигателя и полет ракеты.)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В капитаны мы пойдем,    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Корабли мы поведем.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 xml:space="preserve">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i/>
                                <w:color w:val="191919" w:themeColor="background1" w:themeShade="1A"/>
                              </w:rPr>
                              <w:t xml:space="preserve">(Дети показывают,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i/>
                                <w:color w:val="191919" w:themeColor="background1" w:themeShade="1A"/>
                              </w:rPr>
                              <w:t>как капитан смотрит в бинокль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>.)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В вертолетчики пойдем,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    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в</w:t>
                            </w:r>
                            <w:bookmarkStart w:id="0" w:name="_GoBack"/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ертолеты поведем.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 xml:space="preserve">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i/>
                                <w:color w:val="191919" w:themeColor="background1" w:themeShade="1A"/>
                              </w:rPr>
                              <w:t>(Дети бегут и делают круговые движения руками над головой.)</w:t>
                            </w:r>
                          </w:p>
                          <w:p w:rsidR="005175F8" w:rsidRPr="00E433F6" w:rsidRDefault="005175F8" w:rsidP="005175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А мы в летчики пойдем,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    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</w:rPr>
                              <w:t>Самолеты поведем.</w:t>
                            </w:r>
                          </w:p>
                          <w:p w:rsidR="005175F8" w:rsidRPr="00E433F6" w:rsidRDefault="005175F8" w:rsidP="00E43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</w:rPr>
                              <w:t>Первые две строки повторяются в начале каждого куплета, дети на эти слова идут по кругу.</w:t>
                            </w:r>
                          </w:p>
                          <w:p w:rsidR="005175F8" w:rsidRPr="00E433F6" w:rsidRDefault="005175F8" w:rsidP="00E43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В комбайнеры мы пойдем</w:t>
                            </w:r>
                            <w:proofErr w:type="gramStart"/>
                            <w:r w:rsid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       И</w:t>
                            </w:r>
                            <w:proofErr w:type="gramEnd"/>
                            <w:r w:rsid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 xml:space="preserve"> комбайны поведем.</w:t>
                            </w:r>
                          </w:p>
                          <w:p w:rsidR="005175F8" w:rsidRPr="00E433F6" w:rsidRDefault="005175F8" w:rsidP="00E433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</w:pP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</w:rPr>
                              <w:t>Мы в пожарные пойдем</w:t>
                            </w:r>
                            <w:proofErr w:type="gramStart"/>
                            <w:r w:rsidR="00E433F6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</w:rPr>
                              <w:t xml:space="preserve">            </w:t>
                            </w:r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</w:rPr>
                              <w:t>И</w:t>
                            </w:r>
                            <w:proofErr w:type="gramEnd"/>
                            <w:r w:rsidRPr="00E433F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пожар тушить начнем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0" type="#_x0000_t202" style="position:absolute;margin-left:438pt;margin-top:21.3pt;width:383.55pt;height:27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" filled="f" stroked="f" strokeweight=".5pt">
                <v:textbox>
                  <w:txbxContent>
                    <w:p w:rsidR="005175F8" w:rsidRDefault="005175F8" w:rsidP="005175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5175F8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«Выбираем работу»</w:t>
                      </w:r>
                    </w:p>
                    <w:p w:rsidR="005175F8" w:rsidRPr="005175F8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Цель</w:t>
                      </w:r>
                      <w:r w:rsidRPr="005175F8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4"/>
                          <w:szCs w:val="24"/>
                        </w:rPr>
                        <w:t xml:space="preserve">: </w:t>
                      </w:r>
                      <w:r w:rsidRPr="005175F8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>дать детям элементарные представления о профессиях людей, труд которых не был в сфере их наблюдений. Вызывать интерес</w:t>
                      </w:r>
                      <w:r w:rsidRPr="005175F8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 xml:space="preserve"> к труду людей любой профессии.</w:t>
                      </w:r>
                    </w:p>
                    <w:p w:rsidR="005175F8" w:rsidRPr="005175F8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</w:pPr>
                      <w:r w:rsidRPr="005175F8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4"/>
                          <w:szCs w:val="24"/>
                        </w:rPr>
                        <w:t>Ход игры:</w:t>
                      </w:r>
                    </w:p>
                    <w:p w:rsidR="005175F8" w:rsidRPr="005175F8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</w:pPr>
                      <w:r w:rsidRPr="005175F8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>Воспитатель вместе с детьми встает в хоровод и предлаг</w:t>
                      </w:r>
                      <w:r w:rsidRPr="005175F8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>ает идти по кругу, приговаривая: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Будем дружно подрастать</w:t>
                      </w:r>
                      <w:proofErr w:type="gramStart"/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       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И</w:t>
                      </w:r>
                      <w:proofErr w:type="gramEnd"/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работу выбирать.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В космонавты мы пойдем</w:t>
                      </w:r>
                      <w:proofErr w:type="gramStart"/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   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И</w:t>
                      </w:r>
                      <w:proofErr w:type="gramEnd"/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ракеты поведем. 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>(</w:t>
                      </w:r>
                      <w:r w:rsidRPr="00E433F6">
                        <w:rPr>
                          <w:rFonts w:ascii="Times New Roman" w:hAnsi="Times New Roman" w:cs="Times New Roman"/>
                          <w:i/>
                          <w:color w:val="191919" w:themeColor="background1" w:themeShade="1A"/>
                        </w:rPr>
                        <w:t>Дети имитируют звук работы двигателя и полет ракеты.)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В капитаны мы пойдем,     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Корабли мы поведем.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 xml:space="preserve"> </w:t>
                      </w:r>
                      <w:r w:rsidRPr="00E433F6">
                        <w:rPr>
                          <w:rFonts w:ascii="Times New Roman" w:hAnsi="Times New Roman" w:cs="Times New Roman"/>
                          <w:i/>
                          <w:color w:val="191919" w:themeColor="background1" w:themeShade="1A"/>
                        </w:rPr>
                        <w:t xml:space="preserve">(Дети показывают, </w:t>
                      </w:r>
                      <w:r w:rsidRPr="00E433F6">
                        <w:rPr>
                          <w:rFonts w:ascii="Times New Roman" w:hAnsi="Times New Roman" w:cs="Times New Roman"/>
                          <w:i/>
                          <w:color w:val="191919" w:themeColor="background1" w:themeShade="1A"/>
                        </w:rPr>
                        <w:t>как капитан смотрит в бинокль</w:t>
                      </w:r>
                      <w:r w:rsidRPr="00E433F6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>.)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В вертолетчики пойдем,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     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в</w:t>
                      </w:r>
                      <w:bookmarkStart w:id="1" w:name="_GoBack"/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ертолеты поведем.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 xml:space="preserve"> </w:t>
                      </w:r>
                      <w:r w:rsidRPr="00E433F6">
                        <w:rPr>
                          <w:rFonts w:ascii="Times New Roman" w:hAnsi="Times New Roman" w:cs="Times New Roman"/>
                          <w:i/>
                          <w:color w:val="191919" w:themeColor="background1" w:themeShade="1A"/>
                        </w:rPr>
                        <w:t>(Дети бегут и делают круговые движения руками над головой.)</w:t>
                      </w:r>
                    </w:p>
                    <w:p w:rsidR="005175F8" w:rsidRPr="00E433F6" w:rsidRDefault="005175F8" w:rsidP="005175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А мы в летчики пойдем,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     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</w:rPr>
                        <w:t>Самолеты поведем.</w:t>
                      </w:r>
                    </w:p>
                    <w:p w:rsidR="005175F8" w:rsidRPr="00E433F6" w:rsidRDefault="005175F8" w:rsidP="00E43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</w:rPr>
                        <w:t>Первые две строки повторяются в начале каждого куплета, дети на эти слова идут по кругу.</w:t>
                      </w:r>
                    </w:p>
                    <w:p w:rsidR="005175F8" w:rsidRPr="00E433F6" w:rsidRDefault="005175F8" w:rsidP="00E43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В комбайнеры мы пойдем</w:t>
                      </w:r>
                      <w:proofErr w:type="gramStart"/>
                      <w:r w:rsid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       И</w:t>
                      </w:r>
                      <w:proofErr w:type="gramEnd"/>
                      <w:r w:rsid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 xml:space="preserve"> комбайны поведем.</w:t>
                      </w:r>
                    </w:p>
                    <w:p w:rsidR="005175F8" w:rsidRPr="00E433F6" w:rsidRDefault="005175F8" w:rsidP="00E433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</w:pPr>
                      <w:r w:rsidRPr="00E433F6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</w:rPr>
                        <w:t>Мы в пожарные пойдем</w:t>
                      </w:r>
                      <w:proofErr w:type="gramStart"/>
                      <w:r w:rsidR="00E433F6">
                        <w:rPr>
                          <w:rFonts w:ascii="Times New Roman" w:hAnsi="Times New Roman" w:cs="Times New Roman"/>
                          <w:color w:val="191919" w:themeColor="background1" w:themeShade="1A"/>
                        </w:rPr>
                        <w:t xml:space="preserve">            </w:t>
                      </w:r>
                      <w:r w:rsidRPr="00E433F6">
                        <w:rPr>
                          <w:rFonts w:ascii="Times New Roman" w:hAnsi="Times New Roman" w:cs="Times New Roman"/>
                          <w:b/>
                        </w:rPr>
                        <w:t>И</w:t>
                      </w:r>
                      <w:proofErr w:type="gramEnd"/>
                      <w:r w:rsidRPr="00E433F6">
                        <w:rPr>
                          <w:rFonts w:ascii="Times New Roman" w:hAnsi="Times New Roman" w:cs="Times New Roman"/>
                          <w:b/>
                        </w:rPr>
                        <w:t xml:space="preserve"> пожар тушить начнем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86F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1137</wp:posOffset>
                </wp:positionH>
                <wp:positionV relativeFrom="paragraph">
                  <wp:posOffset>314862</wp:posOffset>
                </wp:positionV>
                <wp:extent cx="4211515" cy="3235570"/>
                <wp:effectExtent l="0" t="0" r="0" b="31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515" cy="3235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F7B" w:rsidRPr="00586F7B" w:rsidRDefault="00586F7B" w:rsidP="00586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«Назови профессию»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Цель</w:t>
                            </w:r>
                            <w:r w:rsidRPr="00586F7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:</w:t>
                            </w: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 учить детей правильно называть профессии людей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о видам машин, управляемых ими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b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Ход игры: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Воспитатель называет машины, транспортные и прочие технические средства, а дети называют професс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и людей, которые ими управляют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Трактор — тракторист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Маши</w:t>
                            </w: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на — шофер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Экскаватор — экскаваторщик. Комбайн — комбайнер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Подъемный кран — крановщик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Поезд — машинист.      </w:t>
                            </w:r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орабль — капитан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амолет </w:t>
                            </w:r>
                            <w:proofErr w:type="gramStart"/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—л</w:t>
                            </w:r>
                            <w:proofErr w:type="gramEnd"/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етчик (пилот)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смический корабль — космонавт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 xml:space="preserve">Пожарная машина </w:t>
                            </w:r>
                            <w:proofErr w:type="gramStart"/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—п</w:t>
                            </w:r>
                            <w:proofErr w:type="gramEnd"/>
                            <w:r w:rsidRPr="00586F7B"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ожарный.</w:t>
                            </w:r>
                          </w:p>
                          <w:p w:rsidR="00586F7B" w:rsidRPr="00586F7B" w:rsidRDefault="00586F7B" w:rsidP="00586F7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91919" w:themeColor="background1" w:themeShade="1A"/>
                                <w:sz w:val="26"/>
                                <w:szCs w:val="26"/>
                              </w:rPr>
                              <w:t>Бульдозер — бульдозерист</w:t>
                            </w:r>
                          </w:p>
                          <w:p w:rsidR="00586F7B" w:rsidRPr="00586F7B" w:rsidRDefault="00586F7B" w:rsidP="00586F7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оночная машина </w:t>
                            </w:r>
                            <w:proofErr w:type="gramStart"/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—г</w:t>
                            </w:r>
                            <w:proofErr w:type="gramEnd"/>
                            <w:r w:rsidRPr="00586F7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щик (пило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41" type="#_x0000_t202" style="position:absolute;margin-left:55.2pt;margin-top:24.8pt;width:331.6pt;height:25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" filled="f" stroked="f" strokeweight=".5pt">
                <v:textbox>
                  <w:txbxContent>
                    <w:p w:rsidR="00586F7B" w:rsidRPr="00586F7B" w:rsidRDefault="00586F7B" w:rsidP="00586F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b/>
                          <w:color w:val="FF0000"/>
                          <w:sz w:val="26"/>
                          <w:szCs w:val="26"/>
                          <w:u w:val="single"/>
                        </w:rPr>
                        <w:t>«Назови профессию»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Цель</w:t>
                      </w:r>
                      <w:r w:rsidRPr="00586F7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:</w:t>
                      </w: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 учить детей правильно называть профессии людей п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о видам машин, управляемых ими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b/>
                          <w:color w:val="191919" w:themeColor="background1" w:themeShade="1A"/>
                          <w:sz w:val="26"/>
                          <w:szCs w:val="26"/>
                        </w:rPr>
                        <w:t>Ход игры: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Воспитатель называет машины, транспортные и прочие технические средства, а дети называют професси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и людей, которые ими управляют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Трактор — тракторист.</w:t>
                      </w: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  </w:t>
                      </w: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Маши</w:t>
                      </w: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на — шофер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Экскаватор — экскаваторщик. Комбайн — комбайнер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Подъемный кран — крановщик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Поезд — машинист.      </w:t>
                      </w:r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орабль — капитан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амолет </w:t>
                      </w:r>
                      <w:proofErr w:type="gramStart"/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—л</w:t>
                      </w:r>
                      <w:proofErr w:type="gramEnd"/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етчик (пилот)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смический корабль — космонавт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 xml:space="preserve">Пожарная машина </w:t>
                      </w:r>
                      <w:proofErr w:type="gramStart"/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—п</w:t>
                      </w:r>
                      <w:proofErr w:type="gramEnd"/>
                      <w:r w:rsidRPr="00586F7B"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ожарный.</w:t>
                      </w:r>
                    </w:p>
                    <w:p w:rsidR="00586F7B" w:rsidRPr="00586F7B" w:rsidRDefault="00586F7B" w:rsidP="00586F7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91919" w:themeColor="background1" w:themeShade="1A"/>
                          <w:sz w:val="26"/>
                          <w:szCs w:val="26"/>
                        </w:rPr>
                        <w:t>Бульдозер — бульдозерист</w:t>
                      </w:r>
                    </w:p>
                    <w:p w:rsidR="00586F7B" w:rsidRPr="00586F7B" w:rsidRDefault="00586F7B" w:rsidP="00586F7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оночная машина </w:t>
                      </w:r>
                      <w:proofErr w:type="gramStart"/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—г</w:t>
                      </w:r>
                      <w:proofErr w:type="gramEnd"/>
                      <w:r w:rsidRPr="00586F7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щик (пилот).</w:t>
                      </w:r>
                    </w:p>
                  </w:txbxContent>
                </v:textbox>
              </v:shape>
            </w:pict>
          </mc:Fallback>
        </mc:AlternateContent>
      </w:r>
      <w:r w:rsidR="00586F7B">
        <w:rPr>
          <w:noProof/>
          <w:lang w:eastAsia="ru-RU"/>
        </w:rPr>
        <w:drawing>
          <wp:inline distT="0" distB="0" distL="0" distR="0" wp14:anchorId="782B95CB" wp14:editId="3B1E980A">
            <wp:extent cx="5283458" cy="37191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88BD0E" wp14:editId="1BC9AC09">
            <wp:extent cx="5283458" cy="37191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5" cy="37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373" w:rsidRPr="00586F7B" w:rsidSect="009E038F">
      <w:pgSz w:w="16838" w:h="11906" w:orient="landscape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BB1"/>
    <w:rsid w:val="000009C1"/>
    <w:rsid w:val="00001907"/>
    <w:rsid w:val="0000521B"/>
    <w:rsid w:val="00007BB6"/>
    <w:rsid w:val="00012D77"/>
    <w:rsid w:val="00015403"/>
    <w:rsid w:val="00015888"/>
    <w:rsid w:val="00016ABA"/>
    <w:rsid w:val="0002579C"/>
    <w:rsid w:val="00030E8C"/>
    <w:rsid w:val="00031850"/>
    <w:rsid w:val="00031F73"/>
    <w:rsid w:val="00032374"/>
    <w:rsid w:val="00032B71"/>
    <w:rsid w:val="0004004B"/>
    <w:rsid w:val="00043081"/>
    <w:rsid w:val="000452BF"/>
    <w:rsid w:val="00051C8A"/>
    <w:rsid w:val="0005281B"/>
    <w:rsid w:val="000604D7"/>
    <w:rsid w:val="00060652"/>
    <w:rsid w:val="00060FAD"/>
    <w:rsid w:val="00062506"/>
    <w:rsid w:val="00062F48"/>
    <w:rsid w:val="00062FA6"/>
    <w:rsid w:val="00065DE6"/>
    <w:rsid w:val="00066E49"/>
    <w:rsid w:val="00071231"/>
    <w:rsid w:val="00071899"/>
    <w:rsid w:val="000725FA"/>
    <w:rsid w:val="00074B71"/>
    <w:rsid w:val="000809ED"/>
    <w:rsid w:val="00081793"/>
    <w:rsid w:val="000840DB"/>
    <w:rsid w:val="00084122"/>
    <w:rsid w:val="00086837"/>
    <w:rsid w:val="00086E0B"/>
    <w:rsid w:val="00086EDE"/>
    <w:rsid w:val="00087FF7"/>
    <w:rsid w:val="00093075"/>
    <w:rsid w:val="0009339D"/>
    <w:rsid w:val="000A359C"/>
    <w:rsid w:val="000A3D08"/>
    <w:rsid w:val="000A3D94"/>
    <w:rsid w:val="000A6BB2"/>
    <w:rsid w:val="000A6FB9"/>
    <w:rsid w:val="000B083A"/>
    <w:rsid w:val="000B3B3B"/>
    <w:rsid w:val="000B79F2"/>
    <w:rsid w:val="000B7EC0"/>
    <w:rsid w:val="000C27A7"/>
    <w:rsid w:val="000C620F"/>
    <w:rsid w:val="000C67D2"/>
    <w:rsid w:val="000D044E"/>
    <w:rsid w:val="000D4344"/>
    <w:rsid w:val="000D44D9"/>
    <w:rsid w:val="000E0C03"/>
    <w:rsid w:val="000E0ECA"/>
    <w:rsid w:val="000E1B44"/>
    <w:rsid w:val="000E59AB"/>
    <w:rsid w:val="000E63A0"/>
    <w:rsid w:val="000E6F1B"/>
    <w:rsid w:val="000F0C2B"/>
    <w:rsid w:val="000F2953"/>
    <w:rsid w:val="000F3B44"/>
    <w:rsid w:val="00101764"/>
    <w:rsid w:val="00101802"/>
    <w:rsid w:val="001019A1"/>
    <w:rsid w:val="00101C72"/>
    <w:rsid w:val="00103983"/>
    <w:rsid w:val="00103C97"/>
    <w:rsid w:val="00105FC8"/>
    <w:rsid w:val="00106D8A"/>
    <w:rsid w:val="00111ADB"/>
    <w:rsid w:val="00111CCB"/>
    <w:rsid w:val="00117264"/>
    <w:rsid w:val="00117726"/>
    <w:rsid w:val="0011786E"/>
    <w:rsid w:val="00124FCE"/>
    <w:rsid w:val="00126355"/>
    <w:rsid w:val="00135746"/>
    <w:rsid w:val="00136D0C"/>
    <w:rsid w:val="001402BE"/>
    <w:rsid w:val="001409C3"/>
    <w:rsid w:val="001437EB"/>
    <w:rsid w:val="00144342"/>
    <w:rsid w:val="0014537B"/>
    <w:rsid w:val="00150AF4"/>
    <w:rsid w:val="00166F09"/>
    <w:rsid w:val="00170A3C"/>
    <w:rsid w:val="00176DCB"/>
    <w:rsid w:val="00186164"/>
    <w:rsid w:val="0018685C"/>
    <w:rsid w:val="00191AF8"/>
    <w:rsid w:val="0019488E"/>
    <w:rsid w:val="001A3A81"/>
    <w:rsid w:val="001A51DE"/>
    <w:rsid w:val="001A75FE"/>
    <w:rsid w:val="001B006B"/>
    <w:rsid w:val="001B4DD5"/>
    <w:rsid w:val="001D203E"/>
    <w:rsid w:val="001D23E9"/>
    <w:rsid w:val="001E03E2"/>
    <w:rsid w:val="001E3F88"/>
    <w:rsid w:val="001F0510"/>
    <w:rsid w:val="001F177A"/>
    <w:rsid w:val="001F5173"/>
    <w:rsid w:val="001F7A20"/>
    <w:rsid w:val="00200A23"/>
    <w:rsid w:val="00210CEB"/>
    <w:rsid w:val="00211ECF"/>
    <w:rsid w:val="002153A1"/>
    <w:rsid w:val="00215B70"/>
    <w:rsid w:val="00216014"/>
    <w:rsid w:val="00224119"/>
    <w:rsid w:val="00226F19"/>
    <w:rsid w:val="002277A4"/>
    <w:rsid w:val="002304C3"/>
    <w:rsid w:val="00231DE2"/>
    <w:rsid w:val="002335D1"/>
    <w:rsid w:val="00235643"/>
    <w:rsid w:val="00235CAB"/>
    <w:rsid w:val="0023600C"/>
    <w:rsid w:val="002366F9"/>
    <w:rsid w:val="00240A5A"/>
    <w:rsid w:val="00241D81"/>
    <w:rsid w:val="0024372F"/>
    <w:rsid w:val="00250D6A"/>
    <w:rsid w:val="00253271"/>
    <w:rsid w:val="00253568"/>
    <w:rsid w:val="00253803"/>
    <w:rsid w:val="00254A77"/>
    <w:rsid w:val="00256A58"/>
    <w:rsid w:val="00257F4B"/>
    <w:rsid w:val="00262FA6"/>
    <w:rsid w:val="00263A5B"/>
    <w:rsid w:val="00265E9E"/>
    <w:rsid w:val="0027152C"/>
    <w:rsid w:val="002735DB"/>
    <w:rsid w:val="0027519E"/>
    <w:rsid w:val="00281A41"/>
    <w:rsid w:val="00283C16"/>
    <w:rsid w:val="00292B3D"/>
    <w:rsid w:val="002973E2"/>
    <w:rsid w:val="002A06F7"/>
    <w:rsid w:val="002B1C36"/>
    <w:rsid w:val="002B4B9E"/>
    <w:rsid w:val="002B6E6B"/>
    <w:rsid w:val="002C2402"/>
    <w:rsid w:val="002C6274"/>
    <w:rsid w:val="002D2199"/>
    <w:rsid w:val="002D2F08"/>
    <w:rsid w:val="002D7E9A"/>
    <w:rsid w:val="002E0DA8"/>
    <w:rsid w:val="002E5373"/>
    <w:rsid w:val="002E5C0A"/>
    <w:rsid w:val="002E7EBE"/>
    <w:rsid w:val="002F1855"/>
    <w:rsid w:val="002F221C"/>
    <w:rsid w:val="002F358C"/>
    <w:rsid w:val="002F4972"/>
    <w:rsid w:val="00303A1E"/>
    <w:rsid w:val="00311660"/>
    <w:rsid w:val="00311CC7"/>
    <w:rsid w:val="00315F9F"/>
    <w:rsid w:val="00322E09"/>
    <w:rsid w:val="00324B0B"/>
    <w:rsid w:val="00325E30"/>
    <w:rsid w:val="003303DF"/>
    <w:rsid w:val="00333069"/>
    <w:rsid w:val="00337434"/>
    <w:rsid w:val="00337468"/>
    <w:rsid w:val="00337E28"/>
    <w:rsid w:val="00344370"/>
    <w:rsid w:val="00346FCD"/>
    <w:rsid w:val="00352D01"/>
    <w:rsid w:val="00352EA0"/>
    <w:rsid w:val="003530E7"/>
    <w:rsid w:val="003569D1"/>
    <w:rsid w:val="003574D5"/>
    <w:rsid w:val="00367F36"/>
    <w:rsid w:val="00372ED7"/>
    <w:rsid w:val="00373A58"/>
    <w:rsid w:val="00375745"/>
    <w:rsid w:val="00382545"/>
    <w:rsid w:val="00383B86"/>
    <w:rsid w:val="003850B5"/>
    <w:rsid w:val="0039715B"/>
    <w:rsid w:val="003978F0"/>
    <w:rsid w:val="003A1E57"/>
    <w:rsid w:val="003A31E1"/>
    <w:rsid w:val="003B2E0C"/>
    <w:rsid w:val="003B3B85"/>
    <w:rsid w:val="003B60FC"/>
    <w:rsid w:val="003B637D"/>
    <w:rsid w:val="003C06F8"/>
    <w:rsid w:val="003C3426"/>
    <w:rsid w:val="003C58AC"/>
    <w:rsid w:val="003C7558"/>
    <w:rsid w:val="003D16BF"/>
    <w:rsid w:val="003D2B57"/>
    <w:rsid w:val="003D37E1"/>
    <w:rsid w:val="003E0E89"/>
    <w:rsid w:val="003E5619"/>
    <w:rsid w:val="003F14A6"/>
    <w:rsid w:val="003F3772"/>
    <w:rsid w:val="003F3EF4"/>
    <w:rsid w:val="003F5D3F"/>
    <w:rsid w:val="00405558"/>
    <w:rsid w:val="00420D21"/>
    <w:rsid w:val="00423723"/>
    <w:rsid w:val="00423850"/>
    <w:rsid w:val="00430EC5"/>
    <w:rsid w:val="00433A60"/>
    <w:rsid w:val="00443AE7"/>
    <w:rsid w:val="00446740"/>
    <w:rsid w:val="00447E3B"/>
    <w:rsid w:val="00450632"/>
    <w:rsid w:val="004508FD"/>
    <w:rsid w:val="0045311B"/>
    <w:rsid w:val="0045336B"/>
    <w:rsid w:val="004544FE"/>
    <w:rsid w:val="00460F68"/>
    <w:rsid w:val="0046390A"/>
    <w:rsid w:val="00471C4A"/>
    <w:rsid w:val="004758BD"/>
    <w:rsid w:val="0047686D"/>
    <w:rsid w:val="00480735"/>
    <w:rsid w:val="004824EA"/>
    <w:rsid w:val="004865E0"/>
    <w:rsid w:val="0049055C"/>
    <w:rsid w:val="00490EB9"/>
    <w:rsid w:val="00490FB5"/>
    <w:rsid w:val="00491533"/>
    <w:rsid w:val="004A185B"/>
    <w:rsid w:val="004A4A34"/>
    <w:rsid w:val="004A4E9D"/>
    <w:rsid w:val="004A7473"/>
    <w:rsid w:val="004B280A"/>
    <w:rsid w:val="004B281B"/>
    <w:rsid w:val="004B4A19"/>
    <w:rsid w:val="004B567D"/>
    <w:rsid w:val="004C292C"/>
    <w:rsid w:val="004C31CA"/>
    <w:rsid w:val="004D089D"/>
    <w:rsid w:val="004D42E6"/>
    <w:rsid w:val="004D6FC3"/>
    <w:rsid w:val="004E0F58"/>
    <w:rsid w:val="004E113D"/>
    <w:rsid w:val="004E2960"/>
    <w:rsid w:val="004E4C97"/>
    <w:rsid w:val="004F3250"/>
    <w:rsid w:val="004F3B11"/>
    <w:rsid w:val="004F55C0"/>
    <w:rsid w:val="004F76AA"/>
    <w:rsid w:val="005015A7"/>
    <w:rsid w:val="00505FD0"/>
    <w:rsid w:val="00506A15"/>
    <w:rsid w:val="005175F8"/>
    <w:rsid w:val="0051781D"/>
    <w:rsid w:val="005216B6"/>
    <w:rsid w:val="00523034"/>
    <w:rsid w:val="0052695D"/>
    <w:rsid w:val="005356CB"/>
    <w:rsid w:val="00537E80"/>
    <w:rsid w:val="00540D62"/>
    <w:rsid w:val="00545831"/>
    <w:rsid w:val="00550661"/>
    <w:rsid w:val="005529CD"/>
    <w:rsid w:val="00552A83"/>
    <w:rsid w:val="00566E18"/>
    <w:rsid w:val="00572371"/>
    <w:rsid w:val="00572D0B"/>
    <w:rsid w:val="00575F93"/>
    <w:rsid w:val="00576D63"/>
    <w:rsid w:val="005773CB"/>
    <w:rsid w:val="00577965"/>
    <w:rsid w:val="00586F7B"/>
    <w:rsid w:val="00591C7E"/>
    <w:rsid w:val="005923AD"/>
    <w:rsid w:val="00593691"/>
    <w:rsid w:val="00594054"/>
    <w:rsid w:val="00594DF3"/>
    <w:rsid w:val="005A12BA"/>
    <w:rsid w:val="005A2E4A"/>
    <w:rsid w:val="005A3C7C"/>
    <w:rsid w:val="005B15A1"/>
    <w:rsid w:val="005B37B3"/>
    <w:rsid w:val="005D25CB"/>
    <w:rsid w:val="005D346F"/>
    <w:rsid w:val="005D6C7F"/>
    <w:rsid w:val="005E2E4C"/>
    <w:rsid w:val="005E2FAB"/>
    <w:rsid w:val="005E4D11"/>
    <w:rsid w:val="005E5238"/>
    <w:rsid w:val="005E582F"/>
    <w:rsid w:val="005F221E"/>
    <w:rsid w:val="005F5AA0"/>
    <w:rsid w:val="005F7647"/>
    <w:rsid w:val="006028CE"/>
    <w:rsid w:val="006050B1"/>
    <w:rsid w:val="00607C78"/>
    <w:rsid w:val="006162D6"/>
    <w:rsid w:val="00623DF6"/>
    <w:rsid w:val="006249BE"/>
    <w:rsid w:val="00625661"/>
    <w:rsid w:val="006278A5"/>
    <w:rsid w:val="0063462C"/>
    <w:rsid w:val="00636314"/>
    <w:rsid w:val="00637DC2"/>
    <w:rsid w:val="006426E6"/>
    <w:rsid w:val="00643572"/>
    <w:rsid w:val="00645606"/>
    <w:rsid w:val="00647828"/>
    <w:rsid w:val="00650F8C"/>
    <w:rsid w:val="00657727"/>
    <w:rsid w:val="00660664"/>
    <w:rsid w:val="00667422"/>
    <w:rsid w:val="006679C0"/>
    <w:rsid w:val="00671CD4"/>
    <w:rsid w:val="006724EB"/>
    <w:rsid w:val="006768BB"/>
    <w:rsid w:val="00676FF9"/>
    <w:rsid w:val="00681C68"/>
    <w:rsid w:val="00682CEE"/>
    <w:rsid w:val="006851D8"/>
    <w:rsid w:val="0068575A"/>
    <w:rsid w:val="00686EB5"/>
    <w:rsid w:val="00692EE4"/>
    <w:rsid w:val="0069490B"/>
    <w:rsid w:val="00695827"/>
    <w:rsid w:val="006A7097"/>
    <w:rsid w:val="006A7B71"/>
    <w:rsid w:val="006B56A7"/>
    <w:rsid w:val="006B7B24"/>
    <w:rsid w:val="006C0D3A"/>
    <w:rsid w:val="006C1085"/>
    <w:rsid w:val="006D50C8"/>
    <w:rsid w:val="006D54B0"/>
    <w:rsid w:val="006D6309"/>
    <w:rsid w:val="006D64C1"/>
    <w:rsid w:val="006D79EB"/>
    <w:rsid w:val="007008EB"/>
    <w:rsid w:val="00703EFA"/>
    <w:rsid w:val="007049C9"/>
    <w:rsid w:val="0070660D"/>
    <w:rsid w:val="007069EF"/>
    <w:rsid w:val="00711053"/>
    <w:rsid w:val="0071167D"/>
    <w:rsid w:val="00711EBF"/>
    <w:rsid w:val="0071506B"/>
    <w:rsid w:val="0071744B"/>
    <w:rsid w:val="007176F2"/>
    <w:rsid w:val="007210EB"/>
    <w:rsid w:val="00721112"/>
    <w:rsid w:val="0072189E"/>
    <w:rsid w:val="0073015D"/>
    <w:rsid w:val="00743F6B"/>
    <w:rsid w:val="0074425A"/>
    <w:rsid w:val="00746C53"/>
    <w:rsid w:val="0075029F"/>
    <w:rsid w:val="00757DBB"/>
    <w:rsid w:val="00761119"/>
    <w:rsid w:val="00762D03"/>
    <w:rsid w:val="007654B2"/>
    <w:rsid w:val="00767CD7"/>
    <w:rsid w:val="00770150"/>
    <w:rsid w:val="0077185A"/>
    <w:rsid w:val="00774FDC"/>
    <w:rsid w:val="00775A8E"/>
    <w:rsid w:val="00775E96"/>
    <w:rsid w:val="0077603C"/>
    <w:rsid w:val="00777EB3"/>
    <w:rsid w:val="00780CE7"/>
    <w:rsid w:val="00781D9D"/>
    <w:rsid w:val="00781FA9"/>
    <w:rsid w:val="00782625"/>
    <w:rsid w:val="007826A1"/>
    <w:rsid w:val="00790585"/>
    <w:rsid w:val="00793374"/>
    <w:rsid w:val="00796187"/>
    <w:rsid w:val="007A03A9"/>
    <w:rsid w:val="007A6716"/>
    <w:rsid w:val="007A6D7F"/>
    <w:rsid w:val="007B0619"/>
    <w:rsid w:val="007B44ED"/>
    <w:rsid w:val="007B4933"/>
    <w:rsid w:val="007B56D4"/>
    <w:rsid w:val="007C0759"/>
    <w:rsid w:val="007C1553"/>
    <w:rsid w:val="007C3E99"/>
    <w:rsid w:val="007C500F"/>
    <w:rsid w:val="007C7853"/>
    <w:rsid w:val="007D1106"/>
    <w:rsid w:val="007D52FE"/>
    <w:rsid w:val="007D6062"/>
    <w:rsid w:val="007E7A75"/>
    <w:rsid w:val="007F3B38"/>
    <w:rsid w:val="007F58EC"/>
    <w:rsid w:val="00807EBF"/>
    <w:rsid w:val="00812452"/>
    <w:rsid w:val="00814E85"/>
    <w:rsid w:val="00816CCC"/>
    <w:rsid w:val="00820109"/>
    <w:rsid w:val="008207C5"/>
    <w:rsid w:val="00826832"/>
    <w:rsid w:val="00832BE8"/>
    <w:rsid w:val="00834226"/>
    <w:rsid w:val="00836AEA"/>
    <w:rsid w:val="00843ED3"/>
    <w:rsid w:val="00850D00"/>
    <w:rsid w:val="00857276"/>
    <w:rsid w:val="00865370"/>
    <w:rsid w:val="008653EC"/>
    <w:rsid w:val="00876287"/>
    <w:rsid w:val="00876471"/>
    <w:rsid w:val="00876579"/>
    <w:rsid w:val="00881D8C"/>
    <w:rsid w:val="00882DCB"/>
    <w:rsid w:val="00884FE7"/>
    <w:rsid w:val="0088598C"/>
    <w:rsid w:val="008865B6"/>
    <w:rsid w:val="008875CF"/>
    <w:rsid w:val="0089228D"/>
    <w:rsid w:val="00892E97"/>
    <w:rsid w:val="00896BC7"/>
    <w:rsid w:val="00897E5B"/>
    <w:rsid w:val="008A586D"/>
    <w:rsid w:val="008A6542"/>
    <w:rsid w:val="008A6674"/>
    <w:rsid w:val="008A7B87"/>
    <w:rsid w:val="008B057E"/>
    <w:rsid w:val="008B2FB0"/>
    <w:rsid w:val="008B3B3B"/>
    <w:rsid w:val="008B6911"/>
    <w:rsid w:val="008C452E"/>
    <w:rsid w:val="008C58CE"/>
    <w:rsid w:val="008C5ABB"/>
    <w:rsid w:val="008D3824"/>
    <w:rsid w:val="008E1905"/>
    <w:rsid w:val="008E55B3"/>
    <w:rsid w:val="008F0831"/>
    <w:rsid w:val="008F1CD1"/>
    <w:rsid w:val="008F2370"/>
    <w:rsid w:val="00910DAE"/>
    <w:rsid w:val="00911399"/>
    <w:rsid w:val="00912980"/>
    <w:rsid w:val="009137F1"/>
    <w:rsid w:val="00914DC1"/>
    <w:rsid w:val="009234DD"/>
    <w:rsid w:val="0092385C"/>
    <w:rsid w:val="00931374"/>
    <w:rsid w:val="0093233F"/>
    <w:rsid w:val="00941DA6"/>
    <w:rsid w:val="00945979"/>
    <w:rsid w:val="00952469"/>
    <w:rsid w:val="00953388"/>
    <w:rsid w:val="009548BB"/>
    <w:rsid w:val="00954FFE"/>
    <w:rsid w:val="00956A9B"/>
    <w:rsid w:val="00957194"/>
    <w:rsid w:val="00961BEA"/>
    <w:rsid w:val="0097041D"/>
    <w:rsid w:val="009717F3"/>
    <w:rsid w:val="00976D04"/>
    <w:rsid w:val="00981655"/>
    <w:rsid w:val="00981A07"/>
    <w:rsid w:val="009844CD"/>
    <w:rsid w:val="00986A2E"/>
    <w:rsid w:val="00997A99"/>
    <w:rsid w:val="009A154B"/>
    <w:rsid w:val="009A268D"/>
    <w:rsid w:val="009A2EA4"/>
    <w:rsid w:val="009A650F"/>
    <w:rsid w:val="009B2427"/>
    <w:rsid w:val="009B2DF2"/>
    <w:rsid w:val="009C1D7B"/>
    <w:rsid w:val="009D3D10"/>
    <w:rsid w:val="009D4785"/>
    <w:rsid w:val="009D5237"/>
    <w:rsid w:val="009D6EE7"/>
    <w:rsid w:val="009D70ED"/>
    <w:rsid w:val="009E038F"/>
    <w:rsid w:val="009E42EE"/>
    <w:rsid w:val="009F0762"/>
    <w:rsid w:val="009F3828"/>
    <w:rsid w:val="009F7A95"/>
    <w:rsid w:val="00A02F4A"/>
    <w:rsid w:val="00A033C6"/>
    <w:rsid w:val="00A052F8"/>
    <w:rsid w:val="00A118BF"/>
    <w:rsid w:val="00A11CF3"/>
    <w:rsid w:val="00A13A3B"/>
    <w:rsid w:val="00A15FEE"/>
    <w:rsid w:val="00A16BE3"/>
    <w:rsid w:val="00A215EB"/>
    <w:rsid w:val="00A21E9D"/>
    <w:rsid w:val="00A231D0"/>
    <w:rsid w:val="00A268C3"/>
    <w:rsid w:val="00A27007"/>
    <w:rsid w:val="00A31ADA"/>
    <w:rsid w:val="00A4075B"/>
    <w:rsid w:val="00A441CD"/>
    <w:rsid w:val="00A53DEA"/>
    <w:rsid w:val="00A707F7"/>
    <w:rsid w:val="00A71A87"/>
    <w:rsid w:val="00A71D43"/>
    <w:rsid w:val="00A92BE0"/>
    <w:rsid w:val="00A931ED"/>
    <w:rsid w:val="00AA2D0E"/>
    <w:rsid w:val="00AA3803"/>
    <w:rsid w:val="00AA4856"/>
    <w:rsid w:val="00AA5BA9"/>
    <w:rsid w:val="00AA6766"/>
    <w:rsid w:val="00AA7FC9"/>
    <w:rsid w:val="00AB244F"/>
    <w:rsid w:val="00AB7B7D"/>
    <w:rsid w:val="00AC50F0"/>
    <w:rsid w:val="00AD17F7"/>
    <w:rsid w:val="00AD7415"/>
    <w:rsid w:val="00AD74DE"/>
    <w:rsid w:val="00AD7E26"/>
    <w:rsid w:val="00AE2557"/>
    <w:rsid w:val="00AE568E"/>
    <w:rsid w:val="00AE7B4C"/>
    <w:rsid w:val="00AF149D"/>
    <w:rsid w:val="00AF5B46"/>
    <w:rsid w:val="00AF7D10"/>
    <w:rsid w:val="00B00280"/>
    <w:rsid w:val="00B007DC"/>
    <w:rsid w:val="00B00852"/>
    <w:rsid w:val="00B05206"/>
    <w:rsid w:val="00B060C0"/>
    <w:rsid w:val="00B1226D"/>
    <w:rsid w:val="00B15318"/>
    <w:rsid w:val="00B16B92"/>
    <w:rsid w:val="00B1728F"/>
    <w:rsid w:val="00B2084F"/>
    <w:rsid w:val="00B23ED1"/>
    <w:rsid w:val="00B2607B"/>
    <w:rsid w:val="00B30B4F"/>
    <w:rsid w:val="00B35412"/>
    <w:rsid w:val="00B441C8"/>
    <w:rsid w:val="00B47186"/>
    <w:rsid w:val="00B53EAF"/>
    <w:rsid w:val="00B5504C"/>
    <w:rsid w:val="00B73760"/>
    <w:rsid w:val="00B7544B"/>
    <w:rsid w:val="00B81B9A"/>
    <w:rsid w:val="00B81CBF"/>
    <w:rsid w:val="00B824F8"/>
    <w:rsid w:val="00B82A6F"/>
    <w:rsid w:val="00B83FA5"/>
    <w:rsid w:val="00B902B1"/>
    <w:rsid w:val="00B92F00"/>
    <w:rsid w:val="00B9624C"/>
    <w:rsid w:val="00BB58F0"/>
    <w:rsid w:val="00BC1705"/>
    <w:rsid w:val="00BC22AF"/>
    <w:rsid w:val="00BC2C40"/>
    <w:rsid w:val="00BC3A6A"/>
    <w:rsid w:val="00BC4B0A"/>
    <w:rsid w:val="00BC593B"/>
    <w:rsid w:val="00BD0180"/>
    <w:rsid w:val="00BD06AD"/>
    <w:rsid w:val="00BD0819"/>
    <w:rsid w:val="00BD0F0B"/>
    <w:rsid w:val="00BD524C"/>
    <w:rsid w:val="00BD526F"/>
    <w:rsid w:val="00BD7CCF"/>
    <w:rsid w:val="00BE147A"/>
    <w:rsid w:val="00BE3BF1"/>
    <w:rsid w:val="00BE63BC"/>
    <w:rsid w:val="00BE6AE6"/>
    <w:rsid w:val="00BE76E2"/>
    <w:rsid w:val="00BF3F87"/>
    <w:rsid w:val="00C01733"/>
    <w:rsid w:val="00C04587"/>
    <w:rsid w:val="00C04D1D"/>
    <w:rsid w:val="00C05FE8"/>
    <w:rsid w:val="00C1511D"/>
    <w:rsid w:val="00C22C7C"/>
    <w:rsid w:val="00C2469F"/>
    <w:rsid w:val="00C32102"/>
    <w:rsid w:val="00C32AF6"/>
    <w:rsid w:val="00C3349C"/>
    <w:rsid w:val="00C372CD"/>
    <w:rsid w:val="00C42538"/>
    <w:rsid w:val="00C54974"/>
    <w:rsid w:val="00C55008"/>
    <w:rsid w:val="00C55D92"/>
    <w:rsid w:val="00C63C47"/>
    <w:rsid w:val="00C66A12"/>
    <w:rsid w:val="00C75843"/>
    <w:rsid w:val="00C80E0E"/>
    <w:rsid w:val="00C81491"/>
    <w:rsid w:val="00C851C2"/>
    <w:rsid w:val="00C854CA"/>
    <w:rsid w:val="00C871C5"/>
    <w:rsid w:val="00C946A3"/>
    <w:rsid w:val="00CA0FA4"/>
    <w:rsid w:val="00CA34F0"/>
    <w:rsid w:val="00CA4850"/>
    <w:rsid w:val="00CA6E28"/>
    <w:rsid w:val="00CB044D"/>
    <w:rsid w:val="00CB0992"/>
    <w:rsid w:val="00CB4D72"/>
    <w:rsid w:val="00CB628C"/>
    <w:rsid w:val="00CB66C8"/>
    <w:rsid w:val="00CB6789"/>
    <w:rsid w:val="00CB6A35"/>
    <w:rsid w:val="00CC1A65"/>
    <w:rsid w:val="00CC5234"/>
    <w:rsid w:val="00CC77C1"/>
    <w:rsid w:val="00CD1E2A"/>
    <w:rsid w:val="00CD3119"/>
    <w:rsid w:val="00CD328A"/>
    <w:rsid w:val="00CD4CD8"/>
    <w:rsid w:val="00CD6D64"/>
    <w:rsid w:val="00CD7AB5"/>
    <w:rsid w:val="00CD7AF5"/>
    <w:rsid w:val="00CE17B8"/>
    <w:rsid w:val="00CE17E2"/>
    <w:rsid w:val="00CE6BB1"/>
    <w:rsid w:val="00CF04E7"/>
    <w:rsid w:val="00CF342C"/>
    <w:rsid w:val="00CF353D"/>
    <w:rsid w:val="00CF5C11"/>
    <w:rsid w:val="00D03716"/>
    <w:rsid w:val="00D0405D"/>
    <w:rsid w:val="00D06087"/>
    <w:rsid w:val="00D07E5E"/>
    <w:rsid w:val="00D128D6"/>
    <w:rsid w:val="00D16B45"/>
    <w:rsid w:val="00D22AF7"/>
    <w:rsid w:val="00D25E01"/>
    <w:rsid w:val="00D2635F"/>
    <w:rsid w:val="00D31B1E"/>
    <w:rsid w:val="00D32B36"/>
    <w:rsid w:val="00D417C4"/>
    <w:rsid w:val="00D4282A"/>
    <w:rsid w:val="00D43499"/>
    <w:rsid w:val="00D435C1"/>
    <w:rsid w:val="00D45307"/>
    <w:rsid w:val="00D46F66"/>
    <w:rsid w:val="00D52069"/>
    <w:rsid w:val="00D5267A"/>
    <w:rsid w:val="00D60470"/>
    <w:rsid w:val="00D62EC1"/>
    <w:rsid w:val="00D647BA"/>
    <w:rsid w:val="00D6667E"/>
    <w:rsid w:val="00D67ED6"/>
    <w:rsid w:val="00D706B4"/>
    <w:rsid w:val="00D717BB"/>
    <w:rsid w:val="00D77284"/>
    <w:rsid w:val="00D77735"/>
    <w:rsid w:val="00D77C04"/>
    <w:rsid w:val="00D828C6"/>
    <w:rsid w:val="00D83159"/>
    <w:rsid w:val="00D832CD"/>
    <w:rsid w:val="00D851A4"/>
    <w:rsid w:val="00D92536"/>
    <w:rsid w:val="00D93AA7"/>
    <w:rsid w:val="00D94232"/>
    <w:rsid w:val="00D95F94"/>
    <w:rsid w:val="00DA2150"/>
    <w:rsid w:val="00DA24B2"/>
    <w:rsid w:val="00DA2678"/>
    <w:rsid w:val="00DA35E3"/>
    <w:rsid w:val="00DA44A9"/>
    <w:rsid w:val="00DA49BB"/>
    <w:rsid w:val="00DA55E6"/>
    <w:rsid w:val="00DA57C7"/>
    <w:rsid w:val="00DB0268"/>
    <w:rsid w:val="00DB0FF5"/>
    <w:rsid w:val="00DB12A7"/>
    <w:rsid w:val="00DB1593"/>
    <w:rsid w:val="00DB2018"/>
    <w:rsid w:val="00DB2A59"/>
    <w:rsid w:val="00DB4E60"/>
    <w:rsid w:val="00DC078F"/>
    <w:rsid w:val="00DC21CA"/>
    <w:rsid w:val="00DC4135"/>
    <w:rsid w:val="00DC68D0"/>
    <w:rsid w:val="00DD6EAA"/>
    <w:rsid w:val="00DD6FEF"/>
    <w:rsid w:val="00DE006A"/>
    <w:rsid w:val="00DE0AA7"/>
    <w:rsid w:val="00DE270D"/>
    <w:rsid w:val="00DE52E0"/>
    <w:rsid w:val="00DF413A"/>
    <w:rsid w:val="00DF46AC"/>
    <w:rsid w:val="00E03C6C"/>
    <w:rsid w:val="00E06DE5"/>
    <w:rsid w:val="00E105EA"/>
    <w:rsid w:val="00E17A8D"/>
    <w:rsid w:val="00E20220"/>
    <w:rsid w:val="00E24531"/>
    <w:rsid w:val="00E306B3"/>
    <w:rsid w:val="00E35AE0"/>
    <w:rsid w:val="00E41B46"/>
    <w:rsid w:val="00E433F6"/>
    <w:rsid w:val="00E43C6D"/>
    <w:rsid w:val="00E63BD3"/>
    <w:rsid w:val="00E66990"/>
    <w:rsid w:val="00E71044"/>
    <w:rsid w:val="00E73D47"/>
    <w:rsid w:val="00E7403F"/>
    <w:rsid w:val="00E754B3"/>
    <w:rsid w:val="00E76B93"/>
    <w:rsid w:val="00E8158D"/>
    <w:rsid w:val="00E852C8"/>
    <w:rsid w:val="00E91F9F"/>
    <w:rsid w:val="00EA32C5"/>
    <w:rsid w:val="00EA657B"/>
    <w:rsid w:val="00EB0FBB"/>
    <w:rsid w:val="00EB2280"/>
    <w:rsid w:val="00EB4550"/>
    <w:rsid w:val="00EB4F14"/>
    <w:rsid w:val="00EB4F16"/>
    <w:rsid w:val="00EB65A6"/>
    <w:rsid w:val="00EB7898"/>
    <w:rsid w:val="00EC73E6"/>
    <w:rsid w:val="00ED03F7"/>
    <w:rsid w:val="00ED51FE"/>
    <w:rsid w:val="00ED6DF3"/>
    <w:rsid w:val="00EE2034"/>
    <w:rsid w:val="00EE405E"/>
    <w:rsid w:val="00EE6879"/>
    <w:rsid w:val="00EF16FC"/>
    <w:rsid w:val="00EF49AC"/>
    <w:rsid w:val="00F04081"/>
    <w:rsid w:val="00F11C5E"/>
    <w:rsid w:val="00F1598D"/>
    <w:rsid w:val="00F17135"/>
    <w:rsid w:val="00F17BB7"/>
    <w:rsid w:val="00F20CEA"/>
    <w:rsid w:val="00F235C4"/>
    <w:rsid w:val="00F30052"/>
    <w:rsid w:val="00F4124D"/>
    <w:rsid w:val="00F42387"/>
    <w:rsid w:val="00F42C37"/>
    <w:rsid w:val="00F5452B"/>
    <w:rsid w:val="00F5629E"/>
    <w:rsid w:val="00F56D9E"/>
    <w:rsid w:val="00F577A7"/>
    <w:rsid w:val="00F626A1"/>
    <w:rsid w:val="00F652DF"/>
    <w:rsid w:val="00F75EBF"/>
    <w:rsid w:val="00F76386"/>
    <w:rsid w:val="00F77144"/>
    <w:rsid w:val="00F80022"/>
    <w:rsid w:val="00F804CE"/>
    <w:rsid w:val="00F95B44"/>
    <w:rsid w:val="00F95F77"/>
    <w:rsid w:val="00F96303"/>
    <w:rsid w:val="00F96AF6"/>
    <w:rsid w:val="00F972F6"/>
    <w:rsid w:val="00FA480D"/>
    <w:rsid w:val="00FB1061"/>
    <w:rsid w:val="00FB43BC"/>
    <w:rsid w:val="00FB536C"/>
    <w:rsid w:val="00FB59CD"/>
    <w:rsid w:val="00FB69DE"/>
    <w:rsid w:val="00FB7D33"/>
    <w:rsid w:val="00FC0803"/>
    <w:rsid w:val="00FC5618"/>
    <w:rsid w:val="00FC65FA"/>
    <w:rsid w:val="00FC715A"/>
    <w:rsid w:val="00FD6912"/>
    <w:rsid w:val="00FD6B79"/>
    <w:rsid w:val="00FE2026"/>
    <w:rsid w:val="00FE6A77"/>
    <w:rsid w:val="00FE7143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B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E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BB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E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646C-74DC-4CB6-A5EE-52840FBA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0-12-13T10:18:00Z</dcterms:created>
  <dcterms:modified xsi:type="dcterms:W3CDTF">2020-12-15T08:26:00Z</dcterms:modified>
</cp:coreProperties>
</file>